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9ED59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0503364B" w14:textId="77777777" w:rsidR="0037628A" w:rsidRDefault="0037628A" w:rsidP="0037628A">
      <w:pPr>
        <w:rPr>
          <w:lang w:val="en-US"/>
        </w:rPr>
      </w:pPr>
    </w:p>
    <w:p w14:paraId="67468F3F" w14:textId="77777777" w:rsidR="0037628A" w:rsidRPr="003548A8" w:rsidRDefault="0037628A" w:rsidP="0037628A">
      <w:pPr>
        <w:rPr>
          <w:lang w:val="en-US"/>
        </w:rPr>
      </w:pPr>
    </w:p>
    <w:p w14:paraId="18F23FFA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208D165D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5F9FBEA2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597E884D" w14:textId="3B8D5010" w:rsidR="004D003D" w:rsidRDefault="00FD06E2" w:rsidP="004D003D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4D003D">
        <w:rPr>
          <w:lang w:val="en-US"/>
        </w:rPr>
        <w:br/>
      </w:r>
      <w:r w:rsidR="004D003D">
        <w:rPr>
          <w:color w:val="0000FF"/>
          <w:lang w:val="en-US"/>
        </w:rPr>
        <w:t>Phần mềm quản lý bán sách</w:t>
      </w:r>
    </w:p>
    <w:p w14:paraId="0E612652" w14:textId="5FB310E8" w:rsidR="0037628A" w:rsidRDefault="0037628A" w:rsidP="0037628A">
      <w:pPr>
        <w:pStyle w:val="Title"/>
        <w:jc w:val="right"/>
        <w:rPr>
          <w:lang w:val="en-US"/>
        </w:rPr>
      </w:pPr>
    </w:p>
    <w:p w14:paraId="4007C69F" w14:textId="77777777" w:rsidR="0037628A" w:rsidRPr="007A1DE8" w:rsidRDefault="0037628A" w:rsidP="0037628A">
      <w:pPr>
        <w:rPr>
          <w:lang w:val="en-US"/>
        </w:rPr>
      </w:pPr>
    </w:p>
    <w:p w14:paraId="055B8966" w14:textId="20A0B7E9"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4D003D">
        <w:rPr>
          <w:rFonts w:ascii="Arial" w:hAnsi="Arial"/>
          <w:color w:val="0000FF"/>
          <w:sz w:val="34"/>
          <w:szCs w:val="30"/>
          <w:lang w:val="en-US"/>
        </w:rPr>
        <w:t>1</w:t>
      </w:r>
      <w:r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4D003D">
        <w:rPr>
          <w:rFonts w:ascii="Arial" w:hAnsi="Arial"/>
          <w:color w:val="0000FF"/>
          <w:sz w:val="34"/>
          <w:szCs w:val="30"/>
          <w:lang w:val="en-US"/>
        </w:rPr>
        <w:t>0</w:t>
      </w:r>
    </w:p>
    <w:p w14:paraId="23B2B40C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19B1E75C" w14:textId="77777777" w:rsidR="0037628A" w:rsidRDefault="0037628A" w:rsidP="0037628A">
      <w:pPr>
        <w:rPr>
          <w:lang w:val="en-US"/>
        </w:rPr>
      </w:pPr>
    </w:p>
    <w:p w14:paraId="59057456" w14:textId="77777777" w:rsidR="0037628A" w:rsidRDefault="0037628A" w:rsidP="0037628A">
      <w:pPr>
        <w:rPr>
          <w:lang w:val="en-US"/>
        </w:rPr>
      </w:pPr>
    </w:p>
    <w:p w14:paraId="414CDEC2" w14:textId="77777777" w:rsidR="0037628A" w:rsidRDefault="0037628A" w:rsidP="0037628A">
      <w:pPr>
        <w:rPr>
          <w:lang w:val="en-US"/>
        </w:rPr>
      </w:pPr>
    </w:p>
    <w:p w14:paraId="3D0A984F" w14:textId="722FB586" w:rsidR="0037628A" w:rsidRDefault="004D003D" w:rsidP="0037628A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5A81F4C0" w14:textId="77777777" w:rsidR="0037628A" w:rsidRDefault="0037628A" w:rsidP="0037628A">
      <w:pPr>
        <w:rPr>
          <w:lang w:val="en-US"/>
        </w:rPr>
      </w:pPr>
    </w:p>
    <w:p w14:paraId="469752B9" w14:textId="77777777" w:rsidR="0037628A" w:rsidRDefault="0037628A" w:rsidP="0037628A">
      <w:pPr>
        <w:rPr>
          <w:lang w:val="en-US"/>
        </w:rPr>
      </w:pPr>
    </w:p>
    <w:p w14:paraId="364D6F68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4470F102" w14:textId="77777777" w:rsidR="004D003D" w:rsidRPr="003548A8" w:rsidRDefault="004D003D" w:rsidP="004D003D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42015 – Nguyễn Đức Đông</w:t>
      </w:r>
    </w:p>
    <w:p w14:paraId="3BDAC5A0" w14:textId="77777777" w:rsidR="004D003D" w:rsidRDefault="004D003D" w:rsidP="004D003D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42027– Lâm Thiên Hưng</w:t>
      </w:r>
    </w:p>
    <w:p w14:paraId="479BCE82" w14:textId="6F36B6A3" w:rsidR="0037628A" w:rsidRPr="003548A8" w:rsidRDefault="0037628A" w:rsidP="0037628A">
      <w:pPr>
        <w:jc w:val="center"/>
        <w:rPr>
          <w:sz w:val="30"/>
          <w:szCs w:val="30"/>
          <w:lang w:val="en-US"/>
        </w:rPr>
        <w:sectPr w:rsidR="0037628A" w:rsidRPr="003548A8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3F4E2E83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355B36E6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67029402" w14:textId="77777777" w:rsidTr="00A358C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55F132" w14:textId="77777777" w:rsidR="007A1DE8" w:rsidRPr="007A1DE8" w:rsidRDefault="007A1DE8" w:rsidP="00307B16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12C443" w14:textId="77777777" w:rsidR="007A1DE8" w:rsidRPr="007A1DE8" w:rsidRDefault="007A1DE8" w:rsidP="00307B16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00018C" w14:textId="77777777" w:rsidR="007A1DE8" w:rsidRPr="007A1DE8" w:rsidRDefault="007A1DE8" w:rsidP="00307B16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485570" w14:textId="77777777" w:rsidR="007A1DE8" w:rsidRPr="007A1DE8" w:rsidRDefault="007A1DE8" w:rsidP="00307B16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14:paraId="7E8B33C4" w14:textId="77777777" w:rsidTr="00A358C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0756" w14:textId="492BB643" w:rsidR="0037628A" w:rsidRPr="003548A8" w:rsidRDefault="00A358CA" w:rsidP="00307B16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lang w:val="en-US"/>
              </w:rPr>
              <w:t>27</w:t>
            </w:r>
            <w:r w:rsidR="00C606FC" w:rsidRPr="00DF6D39">
              <w:rPr>
                <w:rFonts w:eastAsia="SimSun"/>
                <w:lang w:val="en-US"/>
              </w:rPr>
              <w:t>/11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5CB0" w14:textId="1711483A" w:rsidR="0037628A" w:rsidRPr="003548A8" w:rsidRDefault="00C606FC" w:rsidP="00307B16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DF6D39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9BBC" w14:textId="6663F12B" w:rsidR="0037628A" w:rsidRPr="00C606FC" w:rsidRDefault="00FA53B3" w:rsidP="00307B16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- </w:t>
            </w:r>
            <w:r w:rsidR="00C606FC" w:rsidRPr="00DF6D39">
              <w:rPr>
                <w:rFonts w:eastAsia="SimSun"/>
                <w:lang w:val="en-US"/>
              </w:rPr>
              <w:t xml:space="preserve">Vẽ sơ đồ </w:t>
            </w:r>
            <w:r w:rsidR="00C606FC">
              <w:rPr>
                <w:rFonts w:eastAsia="SimSun"/>
                <w:lang w:val="en-US"/>
              </w:rPr>
              <w:t>lớp</w:t>
            </w:r>
            <w:r>
              <w:rPr>
                <w:rFonts w:eastAsia="SimSun"/>
                <w:lang w:val="en-US"/>
              </w:rPr>
              <w:br/>
              <w:t>- Viết danh sách các lớp đối tượng và quan hệ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664B" w14:textId="7747E911" w:rsidR="0037628A" w:rsidRPr="003548A8" w:rsidRDefault="00C606FC" w:rsidP="00307B16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DF6D39">
              <w:rPr>
                <w:rFonts w:eastAsia="SimSun"/>
                <w:lang w:val="en-US"/>
              </w:rPr>
              <w:t>Nguyễn Đức Đông</w:t>
            </w:r>
          </w:p>
        </w:tc>
      </w:tr>
      <w:tr w:rsidR="00A358CA" w:rsidRPr="007A1DE8" w14:paraId="73470C2E" w14:textId="77777777" w:rsidTr="00A358C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F551" w14:textId="3E5475A8" w:rsidR="00A358CA" w:rsidRPr="007A1DE8" w:rsidRDefault="00A358CA" w:rsidP="00A358C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7</w:t>
            </w:r>
            <w:r w:rsidRPr="00DF6D39">
              <w:rPr>
                <w:rFonts w:eastAsia="SimSun"/>
                <w:lang w:val="en-US"/>
              </w:rPr>
              <w:t>/11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FBDD" w14:textId="493274B0" w:rsidR="00A358CA" w:rsidRPr="007A1DE8" w:rsidRDefault="00A358CA" w:rsidP="00A358C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4C84" w14:textId="37EDA3AA" w:rsidR="00A358CA" w:rsidRPr="007A1DE8" w:rsidRDefault="00FA53B3" w:rsidP="00A358CA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- </w:t>
            </w:r>
            <w:r w:rsidR="00A358CA" w:rsidRPr="00DF6D39">
              <w:rPr>
                <w:rFonts w:eastAsia="SimSun"/>
                <w:lang w:val="en-US"/>
              </w:rPr>
              <w:t xml:space="preserve">Vẽ sơ đồ </w:t>
            </w:r>
            <w:r w:rsidR="00A358CA">
              <w:rPr>
                <w:rFonts w:eastAsia="SimSun"/>
                <w:lang w:val="en-US"/>
              </w:rPr>
              <w:t>lớp</w:t>
            </w:r>
            <w:r>
              <w:rPr>
                <w:rFonts w:eastAsia="SimSun"/>
                <w:lang w:val="en-US"/>
              </w:rPr>
              <w:br/>
              <w:t>- Viết mô tả chi tiết từng lớp đối tượng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27EA" w14:textId="51A1C28D" w:rsidR="00A358CA" w:rsidRPr="007A1DE8" w:rsidRDefault="00A358CA" w:rsidP="00A358C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Lâm Thiên Hưng</w:t>
            </w:r>
          </w:p>
        </w:tc>
      </w:tr>
    </w:tbl>
    <w:p w14:paraId="147F3F7C" w14:textId="77777777" w:rsidR="007A1DE8" w:rsidRDefault="007A1DE8">
      <w:pPr>
        <w:pStyle w:val="Title"/>
        <w:jc w:val="both"/>
        <w:rPr>
          <w:lang w:val="en-US"/>
        </w:rPr>
      </w:pPr>
    </w:p>
    <w:p w14:paraId="70B32886" w14:textId="54962DF8" w:rsidR="005E2817" w:rsidRPr="009F0BA8" w:rsidRDefault="007A1DE8" w:rsidP="005E2817">
      <w:pPr>
        <w:pStyle w:val="Title"/>
        <w:rPr>
          <w:rFonts w:ascii="Times New Roman" w:hAnsi="Times New Roman"/>
          <w:lang w:val="en-US"/>
        </w:rPr>
      </w:pPr>
      <w:r>
        <w:br w:type="page"/>
      </w:r>
      <w:r w:rsidR="005E2817" w:rsidRPr="009F0BA8">
        <w:rPr>
          <w:rFonts w:ascii="Times New Roman" w:hAnsi="Times New Roman"/>
          <w:lang w:val="en-US"/>
        </w:rPr>
        <w:lastRenderedPageBreak/>
        <w:t>M</w:t>
      </w:r>
      <w:r w:rsidR="009F0BA8">
        <w:rPr>
          <w:rFonts w:ascii="Times New Roman" w:hAnsi="Times New Roman"/>
          <w:lang w:val="en-US"/>
        </w:rPr>
        <w:t>ỤC LỤC</w:t>
      </w:r>
      <w:bookmarkStart w:id="0" w:name="_GoBack"/>
      <w:bookmarkEnd w:id="0"/>
    </w:p>
    <w:sdt>
      <w:sdtPr>
        <w:id w:val="10295326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14:paraId="4979994B" w14:textId="2109E823" w:rsidR="00A358CA" w:rsidRDefault="00A358CA">
          <w:pPr>
            <w:pStyle w:val="TOCHeading"/>
          </w:pPr>
        </w:p>
        <w:p w14:paraId="6D52E303" w14:textId="59EB1C50" w:rsidR="00800CBD" w:rsidRPr="00800CBD" w:rsidRDefault="00A358CA">
          <w:pPr>
            <w:pStyle w:val="TO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r w:rsidRPr="00A358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358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358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9927778" w:history="1">
            <w:r w:rsidR="00800CBD" w:rsidRPr="00800C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00CBD" w:rsidRPr="00800CB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="00800CBD" w:rsidRPr="00800C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Sơ đồ lớp </w:t>
            </w:r>
            <w:r w:rsidR="00800CBD" w:rsidRPr="00800C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(</w:t>
            </w:r>
            <w:r w:rsidR="00800CBD" w:rsidRPr="00800C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ức phân tích</w:t>
            </w:r>
            <w:r w:rsidR="00800CBD" w:rsidRPr="00800C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)</w:t>
            </w:r>
            <w:r w:rsidR="00800CBD"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CBD"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CBD"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7778 \h </w:instrText>
            </w:r>
            <w:r w:rsidR="00800CBD"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CBD"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0CBD"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BE2A7" w14:textId="38BED5BB" w:rsidR="00800CBD" w:rsidRPr="00800CBD" w:rsidRDefault="00800CBD">
          <w:pPr>
            <w:pStyle w:val="TOC2"/>
            <w:tabs>
              <w:tab w:val="left" w:pos="72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en-US"/>
            </w:rPr>
          </w:pPr>
          <w:hyperlink w:anchor="_Toc499927779" w:history="1">
            <w:r w:rsidRPr="00800C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800C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800C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ơ đồ lớp (mức phân tích)</w:t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7779 \h </w:instrText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2DE2F" w14:textId="65B2636B" w:rsidR="00800CBD" w:rsidRPr="00800CBD" w:rsidRDefault="00800CBD">
          <w:pPr>
            <w:pStyle w:val="TOC2"/>
            <w:tabs>
              <w:tab w:val="left" w:pos="72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en-US"/>
            </w:rPr>
          </w:pPr>
          <w:hyperlink w:anchor="_Toc499927780" w:history="1">
            <w:r w:rsidRPr="00800C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800C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800C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nh sách các lớp đối tượng và quan hệ</w:t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7780 \h </w:instrText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28FCA" w14:textId="2C131658" w:rsidR="00800CBD" w:rsidRPr="00800CBD" w:rsidRDefault="00800CBD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499927781" w:history="1">
            <w:r w:rsidRPr="00800C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800C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800C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chi tiết từng lớp đối tượng</w:t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7781 \h </w:instrText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2DC47" w14:textId="6BD59184" w:rsidR="00800CBD" w:rsidRPr="00800CBD" w:rsidRDefault="00800CBD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499927782" w:history="1">
            <w:r w:rsidRPr="00800CBD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</w:t>
            </w:r>
            <w:r w:rsidRPr="00800CBD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800CB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ách:</w:t>
            </w:r>
            <w:r w:rsidRPr="00800CBD">
              <w:rPr>
                <w:noProof/>
                <w:webHidden/>
                <w:sz w:val="28"/>
                <w:szCs w:val="28"/>
              </w:rPr>
              <w:tab/>
            </w:r>
            <w:r w:rsidRPr="00800C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CBD">
              <w:rPr>
                <w:noProof/>
                <w:webHidden/>
                <w:sz w:val="28"/>
                <w:szCs w:val="28"/>
              </w:rPr>
              <w:instrText xml:space="preserve"> PAGEREF _Toc499927782 \h </w:instrText>
            </w:r>
            <w:r w:rsidRPr="00800CBD">
              <w:rPr>
                <w:noProof/>
                <w:webHidden/>
                <w:sz w:val="28"/>
                <w:szCs w:val="28"/>
              </w:rPr>
            </w:r>
            <w:r w:rsidRPr="00800C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005B">
              <w:rPr>
                <w:noProof/>
                <w:webHidden/>
                <w:sz w:val="28"/>
                <w:szCs w:val="28"/>
              </w:rPr>
              <w:t>4</w:t>
            </w:r>
            <w:r w:rsidRPr="00800C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9437E" w14:textId="5956120E" w:rsidR="00800CBD" w:rsidRPr="00800CBD" w:rsidRDefault="00800CBD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499927783" w:history="1">
            <w:r w:rsidRPr="00800CBD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</w:t>
            </w:r>
            <w:r w:rsidRPr="00800CBD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800CB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ác giả:</w:t>
            </w:r>
            <w:r w:rsidRPr="00800CBD">
              <w:rPr>
                <w:noProof/>
                <w:webHidden/>
                <w:sz w:val="28"/>
                <w:szCs w:val="28"/>
              </w:rPr>
              <w:tab/>
            </w:r>
            <w:r w:rsidRPr="00800C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CBD">
              <w:rPr>
                <w:noProof/>
                <w:webHidden/>
                <w:sz w:val="28"/>
                <w:szCs w:val="28"/>
              </w:rPr>
              <w:instrText xml:space="preserve"> PAGEREF _Toc499927783 \h </w:instrText>
            </w:r>
            <w:r w:rsidRPr="00800CBD">
              <w:rPr>
                <w:noProof/>
                <w:webHidden/>
                <w:sz w:val="28"/>
                <w:szCs w:val="28"/>
              </w:rPr>
            </w:r>
            <w:r w:rsidRPr="00800C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005B">
              <w:rPr>
                <w:noProof/>
                <w:webHidden/>
                <w:sz w:val="28"/>
                <w:szCs w:val="28"/>
              </w:rPr>
              <w:t>4</w:t>
            </w:r>
            <w:r w:rsidRPr="00800C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F1F5A" w14:textId="445A2DED" w:rsidR="00800CBD" w:rsidRPr="00800CBD" w:rsidRDefault="00800CBD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499927784" w:history="1">
            <w:r w:rsidRPr="00800CBD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</w:t>
            </w:r>
            <w:r w:rsidRPr="00800CBD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800CB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hể loại:</w:t>
            </w:r>
            <w:r w:rsidRPr="00800CBD">
              <w:rPr>
                <w:noProof/>
                <w:webHidden/>
                <w:sz w:val="28"/>
                <w:szCs w:val="28"/>
              </w:rPr>
              <w:tab/>
            </w:r>
            <w:r w:rsidRPr="00800C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CBD">
              <w:rPr>
                <w:noProof/>
                <w:webHidden/>
                <w:sz w:val="28"/>
                <w:szCs w:val="28"/>
              </w:rPr>
              <w:instrText xml:space="preserve"> PAGEREF _Toc499927784 \h </w:instrText>
            </w:r>
            <w:r w:rsidRPr="00800CBD">
              <w:rPr>
                <w:noProof/>
                <w:webHidden/>
                <w:sz w:val="28"/>
                <w:szCs w:val="28"/>
              </w:rPr>
            </w:r>
            <w:r w:rsidRPr="00800C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005B">
              <w:rPr>
                <w:noProof/>
                <w:webHidden/>
                <w:sz w:val="28"/>
                <w:szCs w:val="28"/>
              </w:rPr>
              <w:t>5</w:t>
            </w:r>
            <w:r w:rsidRPr="00800C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2A3BA" w14:textId="7B15612A" w:rsidR="00800CBD" w:rsidRPr="00800CBD" w:rsidRDefault="00800CBD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499927785" w:history="1">
            <w:r w:rsidRPr="00800CBD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</w:t>
            </w:r>
            <w:r w:rsidRPr="00800CBD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800CB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hà xuất bản:</w:t>
            </w:r>
            <w:r w:rsidRPr="00800CBD">
              <w:rPr>
                <w:noProof/>
                <w:webHidden/>
                <w:sz w:val="28"/>
                <w:szCs w:val="28"/>
              </w:rPr>
              <w:tab/>
            </w:r>
            <w:r w:rsidRPr="00800C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CBD">
              <w:rPr>
                <w:noProof/>
                <w:webHidden/>
                <w:sz w:val="28"/>
                <w:szCs w:val="28"/>
              </w:rPr>
              <w:instrText xml:space="preserve"> PAGEREF _Toc499927785 \h </w:instrText>
            </w:r>
            <w:r w:rsidRPr="00800CBD">
              <w:rPr>
                <w:noProof/>
                <w:webHidden/>
                <w:sz w:val="28"/>
                <w:szCs w:val="28"/>
              </w:rPr>
            </w:r>
            <w:r w:rsidRPr="00800C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005B">
              <w:rPr>
                <w:noProof/>
                <w:webHidden/>
                <w:sz w:val="28"/>
                <w:szCs w:val="28"/>
              </w:rPr>
              <w:t>5</w:t>
            </w:r>
            <w:r w:rsidRPr="00800C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FDCDB" w14:textId="1B2A1749" w:rsidR="00800CBD" w:rsidRPr="00800CBD" w:rsidRDefault="00800CBD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499927786" w:history="1">
            <w:r w:rsidRPr="00800CBD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</w:t>
            </w:r>
            <w:r w:rsidRPr="00800CBD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800CB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óa đơn:</w:t>
            </w:r>
            <w:r w:rsidRPr="00800CBD">
              <w:rPr>
                <w:noProof/>
                <w:webHidden/>
                <w:sz w:val="28"/>
                <w:szCs w:val="28"/>
              </w:rPr>
              <w:tab/>
            </w:r>
            <w:r w:rsidRPr="00800C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CBD">
              <w:rPr>
                <w:noProof/>
                <w:webHidden/>
                <w:sz w:val="28"/>
                <w:szCs w:val="28"/>
              </w:rPr>
              <w:instrText xml:space="preserve"> PAGEREF _Toc499927786 \h </w:instrText>
            </w:r>
            <w:r w:rsidRPr="00800CBD">
              <w:rPr>
                <w:noProof/>
                <w:webHidden/>
                <w:sz w:val="28"/>
                <w:szCs w:val="28"/>
              </w:rPr>
            </w:r>
            <w:r w:rsidRPr="00800C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005B">
              <w:rPr>
                <w:noProof/>
                <w:webHidden/>
                <w:sz w:val="28"/>
                <w:szCs w:val="28"/>
              </w:rPr>
              <w:t>5</w:t>
            </w:r>
            <w:r w:rsidRPr="00800C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87F92" w14:textId="097A5AD7" w:rsidR="00800CBD" w:rsidRPr="00800CBD" w:rsidRDefault="00800CBD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499927787" w:history="1">
            <w:r w:rsidRPr="00800CBD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</w:t>
            </w:r>
            <w:r w:rsidRPr="00800CBD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800CB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i tiết hóa đơn:</w:t>
            </w:r>
            <w:r w:rsidRPr="00800CBD">
              <w:rPr>
                <w:noProof/>
                <w:webHidden/>
                <w:sz w:val="28"/>
                <w:szCs w:val="28"/>
              </w:rPr>
              <w:tab/>
            </w:r>
            <w:r w:rsidRPr="00800C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CBD">
              <w:rPr>
                <w:noProof/>
                <w:webHidden/>
                <w:sz w:val="28"/>
                <w:szCs w:val="28"/>
              </w:rPr>
              <w:instrText xml:space="preserve"> PAGEREF _Toc499927787 \h </w:instrText>
            </w:r>
            <w:r w:rsidRPr="00800CBD">
              <w:rPr>
                <w:noProof/>
                <w:webHidden/>
                <w:sz w:val="28"/>
                <w:szCs w:val="28"/>
              </w:rPr>
            </w:r>
            <w:r w:rsidRPr="00800C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005B">
              <w:rPr>
                <w:noProof/>
                <w:webHidden/>
                <w:sz w:val="28"/>
                <w:szCs w:val="28"/>
              </w:rPr>
              <w:t>5</w:t>
            </w:r>
            <w:r w:rsidRPr="00800C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2DEDB" w14:textId="12321F49" w:rsidR="00800CBD" w:rsidRPr="00800CBD" w:rsidRDefault="00800CBD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499927788" w:history="1">
            <w:r w:rsidRPr="00800CBD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</w:t>
            </w:r>
            <w:r w:rsidRPr="00800CBD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800CB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hiếu nhập sách:</w:t>
            </w:r>
            <w:r w:rsidRPr="00800CBD">
              <w:rPr>
                <w:noProof/>
                <w:webHidden/>
                <w:sz w:val="28"/>
                <w:szCs w:val="28"/>
              </w:rPr>
              <w:tab/>
            </w:r>
            <w:r w:rsidRPr="00800C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CBD">
              <w:rPr>
                <w:noProof/>
                <w:webHidden/>
                <w:sz w:val="28"/>
                <w:szCs w:val="28"/>
              </w:rPr>
              <w:instrText xml:space="preserve"> PAGEREF _Toc499927788 \h </w:instrText>
            </w:r>
            <w:r w:rsidRPr="00800CBD">
              <w:rPr>
                <w:noProof/>
                <w:webHidden/>
                <w:sz w:val="28"/>
                <w:szCs w:val="28"/>
              </w:rPr>
            </w:r>
            <w:r w:rsidRPr="00800C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005B">
              <w:rPr>
                <w:noProof/>
                <w:webHidden/>
                <w:sz w:val="28"/>
                <w:szCs w:val="28"/>
              </w:rPr>
              <w:t>5</w:t>
            </w:r>
            <w:r w:rsidRPr="00800C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C30BA" w14:textId="60C84FD7" w:rsidR="00800CBD" w:rsidRPr="00800CBD" w:rsidRDefault="00800CBD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499927789" w:history="1">
            <w:r w:rsidRPr="00800CBD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</w:t>
            </w:r>
            <w:r w:rsidRPr="00800CBD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800CB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i tiết phiếu nhập sách:</w:t>
            </w:r>
            <w:r w:rsidRPr="00800CBD">
              <w:rPr>
                <w:noProof/>
                <w:webHidden/>
                <w:sz w:val="28"/>
                <w:szCs w:val="28"/>
              </w:rPr>
              <w:tab/>
            </w:r>
            <w:r w:rsidRPr="00800C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CBD">
              <w:rPr>
                <w:noProof/>
                <w:webHidden/>
                <w:sz w:val="28"/>
                <w:szCs w:val="28"/>
              </w:rPr>
              <w:instrText xml:space="preserve"> PAGEREF _Toc499927789 \h </w:instrText>
            </w:r>
            <w:r w:rsidRPr="00800CBD">
              <w:rPr>
                <w:noProof/>
                <w:webHidden/>
                <w:sz w:val="28"/>
                <w:szCs w:val="28"/>
              </w:rPr>
            </w:r>
            <w:r w:rsidRPr="00800C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005B">
              <w:rPr>
                <w:noProof/>
                <w:webHidden/>
                <w:sz w:val="28"/>
                <w:szCs w:val="28"/>
              </w:rPr>
              <w:t>6</w:t>
            </w:r>
            <w:r w:rsidRPr="00800C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6401C" w14:textId="7F3BA0B7" w:rsidR="00800CBD" w:rsidRPr="00800CBD" w:rsidRDefault="00800CBD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499927790" w:history="1">
            <w:r w:rsidRPr="00800CBD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</w:t>
            </w:r>
            <w:r w:rsidRPr="00800CBD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800CB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gười dùng:</w:t>
            </w:r>
            <w:r w:rsidRPr="00800CBD">
              <w:rPr>
                <w:noProof/>
                <w:webHidden/>
                <w:sz w:val="28"/>
                <w:szCs w:val="28"/>
              </w:rPr>
              <w:tab/>
            </w:r>
            <w:r w:rsidRPr="00E25A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A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7790 \h </w:instrText>
            </w:r>
            <w:r w:rsidRPr="00E25A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A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25A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66BA1" w14:textId="4413E438" w:rsidR="00800CBD" w:rsidRPr="00800CBD" w:rsidRDefault="00800CBD">
          <w:pPr>
            <w:pStyle w:val="TO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99927791" w:history="1">
            <w:r w:rsidRPr="00800C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00CB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Pr="00800C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ơ đồ trạng thái</w:t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7791 \h </w:instrText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00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B47A" w14:textId="5A64307E" w:rsidR="00A358CA" w:rsidRDefault="00A358CA">
          <w:r w:rsidRPr="00A358CA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BBB3C07" w14:textId="274248AD" w:rsidR="009F0BA8" w:rsidRDefault="009F0BA8" w:rsidP="00A358CA">
      <w:pPr>
        <w:pStyle w:val="TOC1"/>
        <w:tabs>
          <w:tab w:val="left" w:pos="480"/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b w:val="0"/>
          <w:bCs w:val="0"/>
          <w:caps w:val="0"/>
          <w:lang w:val="en-US"/>
        </w:rPr>
        <w:fldChar w:fldCharType="begin"/>
      </w:r>
      <w:r>
        <w:rPr>
          <w:b w:val="0"/>
          <w:bCs w:val="0"/>
          <w:caps w:val="0"/>
          <w:lang w:val="en-US"/>
        </w:rPr>
        <w:instrText xml:space="preserve"> TOC \o "1-2" \h \z \u </w:instrText>
      </w:r>
      <w:r>
        <w:rPr>
          <w:b w:val="0"/>
          <w:bCs w:val="0"/>
          <w:caps w:val="0"/>
          <w:lang w:val="en-US"/>
        </w:rPr>
        <w:fldChar w:fldCharType="separate"/>
      </w:r>
    </w:p>
    <w:p w14:paraId="53DDA4AC" w14:textId="51C4293F" w:rsidR="005E2817" w:rsidRDefault="009F0BA8" w:rsidP="005E2817">
      <w:pPr>
        <w:pStyle w:val="BodyText"/>
        <w:rPr>
          <w:lang w:val="en-US"/>
        </w:rPr>
      </w:pPr>
      <w:r>
        <w:rPr>
          <w:rFonts w:asciiTheme="minorHAnsi" w:hAnsiTheme="minorHAnsi" w:cstheme="minorHAnsi"/>
          <w:b/>
          <w:bCs/>
          <w:caps/>
          <w:sz w:val="20"/>
          <w:lang w:val="en-US"/>
        </w:rPr>
        <w:fldChar w:fldCharType="end"/>
      </w:r>
    </w:p>
    <w:p w14:paraId="79033AB0" w14:textId="5031ADDD" w:rsidR="00FD06E2" w:rsidRDefault="005E2817" w:rsidP="00FD06E2">
      <w:pPr>
        <w:pStyle w:val="Heading1"/>
      </w:pPr>
      <w:r>
        <w:br w:type="page"/>
      </w:r>
      <w:bookmarkStart w:id="1" w:name="_Toc167699049"/>
      <w:bookmarkStart w:id="2" w:name="_Toc172872215"/>
      <w:bookmarkStart w:id="3" w:name="_Toc499925999"/>
      <w:bookmarkStart w:id="4" w:name="_Toc499927778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1"/>
      <w:r w:rsidR="00FD06E2">
        <w:rPr>
          <w:lang w:val="en-US"/>
        </w:rPr>
        <w:t>)</w:t>
      </w:r>
      <w:bookmarkEnd w:id="2"/>
      <w:bookmarkEnd w:id="3"/>
      <w:bookmarkEnd w:id="4"/>
    </w:p>
    <w:p w14:paraId="0BEF7AD6" w14:textId="0EADFF57" w:rsidR="00FD06E2" w:rsidRDefault="0085171D" w:rsidP="00FD06E2">
      <w:pPr>
        <w:pStyle w:val="Heading2"/>
      </w:pPr>
      <w:bookmarkStart w:id="5" w:name="_Toc172872216"/>
      <w:bookmarkStart w:id="6" w:name="_Toc499926000"/>
      <w:bookmarkStart w:id="7" w:name="_Toc499927779"/>
      <w:r>
        <w:rPr>
          <w:noProof/>
        </w:rPr>
        <w:drawing>
          <wp:anchor distT="0" distB="0" distL="114300" distR="114300" simplePos="0" relativeHeight="251604480" behindDoc="0" locked="0" layoutInCell="1" allowOverlap="1" wp14:anchorId="5088403B" wp14:editId="0D512DE6">
            <wp:simplePos x="0" y="0"/>
            <wp:positionH relativeFrom="column">
              <wp:posOffset>-514350</wp:posOffset>
            </wp:positionH>
            <wp:positionV relativeFrom="paragraph">
              <wp:posOffset>493395</wp:posOffset>
            </wp:positionV>
            <wp:extent cx="6752590" cy="67335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ơ-đồ-lớ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590" cy="673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6E2">
        <w:t xml:space="preserve">Sơ đồ lớp </w:t>
      </w:r>
      <w:r w:rsidR="00FD06E2" w:rsidRPr="00FD06E2">
        <w:t>(</w:t>
      </w:r>
      <w:r w:rsidR="00FD06E2">
        <w:t>mức phân tích</w:t>
      </w:r>
      <w:r w:rsidR="00FD06E2" w:rsidRPr="00FD06E2">
        <w:t>)</w:t>
      </w:r>
      <w:bookmarkEnd w:id="5"/>
      <w:bookmarkEnd w:id="6"/>
      <w:bookmarkEnd w:id="7"/>
    </w:p>
    <w:p w14:paraId="48A2BAD2" w14:textId="6B813645" w:rsidR="009F0BA8" w:rsidRPr="009F0BA8" w:rsidRDefault="0085171D" w:rsidP="009F0BA8">
      <w:r>
        <w:br/>
      </w:r>
      <w:r>
        <w:br/>
      </w:r>
      <w:r w:rsidR="00A40E4B">
        <w:br/>
      </w:r>
    </w:p>
    <w:p w14:paraId="740C6310" w14:textId="2146C558" w:rsidR="00FD06E2" w:rsidRDefault="00FD06E2" w:rsidP="00FD06E2">
      <w:pPr>
        <w:pStyle w:val="Heading2"/>
      </w:pPr>
      <w:bookmarkStart w:id="8" w:name="_Toc172872217"/>
      <w:bookmarkStart w:id="9" w:name="_Toc499926001"/>
      <w:bookmarkStart w:id="10" w:name="_Toc499927780"/>
      <w:r>
        <w:lastRenderedPageBreak/>
        <w:t>Danh sách các lớp đối tượng và quan hệ</w:t>
      </w:r>
      <w:bookmarkEnd w:id="8"/>
      <w:bookmarkEnd w:id="9"/>
      <w:bookmarkEnd w:id="10"/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670"/>
        <w:gridCol w:w="3848"/>
        <w:gridCol w:w="1170"/>
        <w:gridCol w:w="3600"/>
      </w:tblGrid>
      <w:tr w:rsidR="00FD06E2" w14:paraId="712DFEDD" w14:textId="77777777" w:rsidTr="00DB0D12"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A415034" w14:textId="77777777" w:rsidR="00FD06E2" w:rsidRPr="00054437" w:rsidRDefault="00FD06E2" w:rsidP="006D3415">
            <w:pPr>
              <w:pStyle w:val="BodyText"/>
              <w:spacing w:after="0"/>
              <w:jc w:val="center"/>
              <w:rPr>
                <w:b/>
              </w:rPr>
            </w:pPr>
            <w:r w:rsidRPr="00054437">
              <w:rPr>
                <w:b/>
              </w:rPr>
              <w:t>STT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14:paraId="56AEAA3D" w14:textId="77777777" w:rsidR="00FD06E2" w:rsidRPr="00054437" w:rsidRDefault="00FD06E2" w:rsidP="006D3415">
            <w:pPr>
              <w:pStyle w:val="BodyText"/>
              <w:spacing w:after="0"/>
              <w:jc w:val="center"/>
              <w:rPr>
                <w:b/>
              </w:rPr>
            </w:pPr>
            <w:r w:rsidRPr="00054437">
              <w:rPr>
                <w:b/>
              </w:rPr>
              <w:t>Tên lớp/quan hệ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5C5CDB7" w14:textId="77777777" w:rsidR="00FD06E2" w:rsidRPr="00054437" w:rsidRDefault="00FD06E2" w:rsidP="006D3415">
            <w:pPr>
              <w:pStyle w:val="BodyText"/>
              <w:spacing w:after="0"/>
              <w:jc w:val="center"/>
              <w:rPr>
                <w:b/>
              </w:rPr>
            </w:pPr>
            <w:r w:rsidRPr="00054437">
              <w:rPr>
                <w:b/>
              </w:rPr>
              <w:t>Loại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10719A02" w14:textId="77777777" w:rsidR="00FD06E2" w:rsidRPr="00054437" w:rsidRDefault="00FD06E2" w:rsidP="006D3415">
            <w:pPr>
              <w:pStyle w:val="BodyText"/>
              <w:spacing w:after="0"/>
              <w:jc w:val="center"/>
              <w:rPr>
                <w:b/>
              </w:rPr>
            </w:pPr>
            <w:r w:rsidRPr="00054437">
              <w:rPr>
                <w:b/>
              </w:rPr>
              <w:t>Ý nghĩa/Ghi chú</w:t>
            </w:r>
          </w:p>
        </w:tc>
      </w:tr>
      <w:tr w:rsidR="00FD06E2" w14:paraId="04E9DA8A" w14:textId="77777777" w:rsidTr="00DB0D12">
        <w:tc>
          <w:tcPr>
            <w:tcW w:w="670" w:type="dxa"/>
            <w:vAlign w:val="center"/>
          </w:tcPr>
          <w:p w14:paraId="0C9750B6" w14:textId="51ACF9DB" w:rsidR="00FD06E2" w:rsidRPr="00390261" w:rsidRDefault="00390261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48" w:type="dxa"/>
            <w:vAlign w:val="center"/>
          </w:tcPr>
          <w:p w14:paraId="2400034D" w14:textId="55AC801C" w:rsidR="00FD06E2" w:rsidRPr="00DC55A0" w:rsidRDefault="00DC55A0" w:rsidP="006D341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ách</w:t>
            </w:r>
            <w:r w:rsidR="00A150C3">
              <w:rPr>
                <w:lang w:val="en-US"/>
              </w:rPr>
              <w:t>/</w:t>
            </w:r>
            <w:r w:rsidR="00A150C3" w:rsidRPr="00A150C3">
              <w:rPr>
                <w:color w:val="000000"/>
                <w:szCs w:val="24"/>
              </w:rPr>
              <w:t>Association</w:t>
            </w:r>
          </w:p>
        </w:tc>
        <w:tc>
          <w:tcPr>
            <w:tcW w:w="1170" w:type="dxa"/>
            <w:vAlign w:val="center"/>
          </w:tcPr>
          <w:p w14:paraId="2F8B68C1" w14:textId="18927E85" w:rsidR="00FD06E2" w:rsidRPr="00A150C3" w:rsidRDefault="00A150C3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vAlign w:val="center"/>
          </w:tcPr>
          <w:p w14:paraId="123E8E68" w14:textId="18CACC55" w:rsidR="00FD06E2" w:rsidRPr="00EE541C" w:rsidRDefault="00EE541C" w:rsidP="006D341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a các thông tin về quyển sách.</w:t>
            </w:r>
          </w:p>
        </w:tc>
      </w:tr>
      <w:tr w:rsidR="00390261" w14:paraId="0D12ABE0" w14:textId="77777777" w:rsidTr="00DB0D12">
        <w:tc>
          <w:tcPr>
            <w:tcW w:w="670" w:type="dxa"/>
            <w:vAlign w:val="center"/>
          </w:tcPr>
          <w:p w14:paraId="6AE67A4D" w14:textId="11A434EF" w:rsidR="00390261" w:rsidRDefault="00390261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48" w:type="dxa"/>
            <w:vAlign w:val="center"/>
          </w:tcPr>
          <w:p w14:paraId="26EEC16D" w14:textId="25166209" w:rsidR="00390261" w:rsidRPr="00DC55A0" w:rsidRDefault="00DC55A0" w:rsidP="006D341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ác giả</w:t>
            </w:r>
            <w:r w:rsidR="00A150C3">
              <w:rPr>
                <w:lang w:val="en-US"/>
              </w:rPr>
              <w:t>/</w:t>
            </w:r>
            <w:r w:rsidR="00A150C3" w:rsidRPr="00A150C3">
              <w:rPr>
                <w:color w:val="000000"/>
                <w:szCs w:val="24"/>
              </w:rPr>
              <w:t>Association</w:t>
            </w:r>
          </w:p>
        </w:tc>
        <w:tc>
          <w:tcPr>
            <w:tcW w:w="1170" w:type="dxa"/>
            <w:vAlign w:val="center"/>
          </w:tcPr>
          <w:p w14:paraId="307F4A57" w14:textId="0D6EE433" w:rsidR="00390261" w:rsidRPr="00A150C3" w:rsidRDefault="00A150C3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vAlign w:val="center"/>
          </w:tcPr>
          <w:p w14:paraId="1E53B9FC" w14:textId="36E18A0B" w:rsidR="00390261" w:rsidRDefault="00EE541C" w:rsidP="006D3415">
            <w:pPr>
              <w:pStyle w:val="BodyText"/>
              <w:spacing w:after="0"/>
            </w:pPr>
            <w:r>
              <w:rPr>
                <w:lang w:val="en-US"/>
              </w:rPr>
              <w:t>Chứa các thông tin về tác giả.</w:t>
            </w:r>
          </w:p>
        </w:tc>
      </w:tr>
      <w:tr w:rsidR="00390261" w14:paraId="2679D639" w14:textId="77777777" w:rsidTr="00DB0D12">
        <w:tc>
          <w:tcPr>
            <w:tcW w:w="670" w:type="dxa"/>
            <w:vAlign w:val="center"/>
          </w:tcPr>
          <w:p w14:paraId="23DFFD60" w14:textId="5B1EE739" w:rsidR="00390261" w:rsidRDefault="00390261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48" w:type="dxa"/>
            <w:vAlign w:val="center"/>
          </w:tcPr>
          <w:p w14:paraId="63081C1F" w14:textId="1B862D6F" w:rsidR="00390261" w:rsidRPr="00DC55A0" w:rsidRDefault="00DC55A0" w:rsidP="006D341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ể loại</w:t>
            </w:r>
            <w:r w:rsidR="00A150C3">
              <w:rPr>
                <w:lang w:val="en-US"/>
              </w:rPr>
              <w:t>/</w:t>
            </w:r>
            <w:r w:rsidR="00A150C3" w:rsidRPr="00A150C3">
              <w:rPr>
                <w:color w:val="000000"/>
                <w:szCs w:val="24"/>
              </w:rPr>
              <w:t>Association</w:t>
            </w:r>
          </w:p>
        </w:tc>
        <w:tc>
          <w:tcPr>
            <w:tcW w:w="1170" w:type="dxa"/>
            <w:vAlign w:val="center"/>
          </w:tcPr>
          <w:p w14:paraId="492BBFB5" w14:textId="0CA122B0" w:rsidR="00390261" w:rsidRPr="00A150C3" w:rsidRDefault="00A150C3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vAlign w:val="center"/>
          </w:tcPr>
          <w:p w14:paraId="2E66528E" w14:textId="563A0BBB" w:rsidR="00390261" w:rsidRDefault="00EE541C" w:rsidP="006D3415">
            <w:pPr>
              <w:pStyle w:val="BodyText"/>
              <w:spacing w:after="0"/>
            </w:pPr>
            <w:r>
              <w:rPr>
                <w:lang w:val="en-US"/>
              </w:rPr>
              <w:t>Chứa các thông tin về thể loại.</w:t>
            </w:r>
          </w:p>
        </w:tc>
      </w:tr>
      <w:tr w:rsidR="00390261" w14:paraId="4CBB80E6" w14:textId="77777777" w:rsidTr="00DB0D12">
        <w:tc>
          <w:tcPr>
            <w:tcW w:w="670" w:type="dxa"/>
            <w:vAlign w:val="center"/>
          </w:tcPr>
          <w:p w14:paraId="00308B43" w14:textId="003EE27B" w:rsidR="00390261" w:rsidRDefault="00390261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48" w:type="dxa"/>
            <w:vAlign w:val="center"/>
          </w:tcPr>
          <w:p w14:paraId="615B3339" w14:textId="188B2F8A" w:rsidR="00390261" w:rsidRPr="00DC55A0" w:rsidRDefault="00DC55A0" w:rsidP="006D341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à xuất bản</w:t>
            </w:r>
            <w:r w:rsidR="00A150C3">
              <w:rPr>
                <w:lang w:val="en-US"/>
              </w:rPr>
              <w:t>/</w:t>
            </w:r>
            <w:r w:rsidR="00A150C3" w:rsidRPr="00A150C3">
              <w:rPr>
                <w:color w:val="000000"/>
                <w:szCs w:val="24"/>
              </w:rPr>
              <w:t>Association</w:t>
            </w:r>
          </w:p>
        </w:tc>
        <w:tc>
          <w:tcPr>
            <w:tcW w:w="1170" w:type="dxa"/>
            <w:vAlign w:val="center"/>
          </w:tcPr>
          <w:p w14:paraId="02C90028" w14:textId="6F5C3399" w:rsidR="00390261" w:rsidRPr="00A150C3" w:rsidRDefault="00A150C3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vAlign w:val="center"/>
          </w:tcPr>
          <w:p w14:paraId="7417B65A" w14:textId="62F13AA9" w:rsidR="00390261" w:rsidRDefault="00EE541C" w:rsidP="006D3415">
            <w:pPr>
              <w:pStyle w:val="BodyText"/>
              <w:spacing w:after="0"/>
            </w:pPr>
            <w:r>
              <w:rPr>
                <w:lang w:val="en-US"/>
              </w:rPr>
              <w:t>Chứa các thông tin về nhà xuất bản.</w:t>
            </w:r>
          </w:p>
        </w:tc>
      </w:tr>
      <w:tr w:rsidR="00390261" w14:paraId="51A19B28" w14:textId="77777777" w:rsidTr="00DB0D12">
        <w:tc>
          <w:tcPr>
            <w:tcW w:w="670" w:type="dxa"/>
            <w:vAlign w:val="center"/>
          </w:tcPr>
          <w:p w14:paraId="189D226B" w14:textId="12EB3A41" w:rsidR="00390261" w:rsidRDefault="00390261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48" w:type="dxa"/>
            <w:vAlign w:val="center"/>
          </w:tcPr>
          <w:p w14:paraId="5F3E2508" w14:textId="7FA5C8F3" w:rsidR="00390261" w:rsidRPr="00DC55A0" w:rsidRDefault="00DC55A0" w:rsidP="006D341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óa đơn</w:t>
            </w:r>
            <w:r w:rsidR="00A150C3">
              <w:rPr>
                <w:lang w:val="en-US"/>
              </w:rPr>
              <w:t>/</w:t>
            </w:r>
            <w:r w:rsidR="00A150C3" w:rsidRPr="00A150C3">
              <w:rPr>
                <w:color w:val="000000"/>
                <w:szCs w:val="24"/>
              </w:rPr>
              <w:t>Association</w:t>
            </w:r>
          </w:p>
        </w:tc>
        <w:tc>
          <w:tcPr>
            <w:tcW w:w="1170" w:type="dxa"/>
            <w:vAlign w:val="center"/>
          </w:tcPr>
          <w:p w14:paraId="6E1F8CA7" w14:textId="47AD9773" w:rsidR="00390261" w:rsidRPr="00A150C3" w:rsidRDefault="00A150C3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vAlign w:val="center"/>
          </w:tcPr>
          <w:p w14:paraId="4B63E053" w14:textId="7C8E6C48" w:rsidR="00390261" w:rsidRDefault="00EE541C" w:rsidP="006D3415">
            <w:pPr>
              <w:pStyle w:val="BodyText"/>
              <w:spacing w:after="0"/>
            </w:pPr>
            <w:r>
              <w:rPr>
                <w:lang w:val="en-US"/>
              </w:rPr>
              <w:t>Chứa các thông tin về hóa đơn.</w:t>
            </w:r>
          </w:p>
        </w:tc>
      </w:tr>
      <w:tr w:rsidR="00390261" w14:paraId="6DE7B51B" w14:textId="77777777" w:rsidTr="00DB0D12">
        <w:tc>
          <w:tcPr>
            <w:tcW w:w="670" w:type="dxa"/>
            <w:vAlign w:val="center"/>
          </w:tcPr>
          <w:p w14:paraId="4A25AB95" w14:textId="4D2D7852" w:rsidR="00390261" w:rsidRDefault="00390261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48" w:type="dxa"/>
            <w:vAlign w:val="center"/>
          </w:tcPr>
          <w:p w14:paraId="22343E6F" w14:textId="75C41AF5" w:rsidR="00390261" w:rsidRPr="00A150C3" w:rsidRDefault="00DC55A0" w:rsidP="006D341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i tiết hóa đơn</w:t>
            </w:r>
            <w:r w:rsidR="00A150C3">
              <w:rPr>
                <w:lang w:val="en-US"/>
              </w:rPr>
              <w:t>/</w:t>
            </w:r>
            <w:r w:rsidR="00A150C3" w:rsidRPr="00A150C3">
              <w:rPr>
                <w:color w:val="000000"/>
                <w:szCs w:val="24"/>
              </w:rPr>
              <w:t>Association</w:t>
            </w:r>
            <w:r w:rsidR="00A150C3">
              <w:rPr>
                <w:color w:val="000000"/>
                <w:szCs w:val="24"/>
                <w:lang w:val="en-US"/>
              </w:rPr>
              <w:t xml:space="preserve"> Class</w:t>
            </w:r>
          </w:p>
        </w:tc>
        <w:tc>
          <w:tcPr>
            <w:tcW w:w="1170" w:type="dxa"/>
            <w:vAlign w:val="center"/>
          </w:tcPr>
          <w:p w14:paraId="494BF0DB" w14:textId="34C3BAD1" w:rsidR="00390261" w:rsidRPr="00A150C3" w:rsidRDefault="00A150C3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vAlign w:val="center"/>
          </w:tcPr>
          <w:p w14:paraId="0163D4CF" w14:textId="15B561BF" w:rsidR="00390261" w:rsidRDefault="00EE541C" w:rsidP="006D3415">
            <w:pPr>
              <w:pStyle w:val="BodyText"/>
              <w:spacing w:after="0"/>
            </w:pPr>
            <w:r>
              <w:rPr>
                <w:lang w:val="en-US"/>
              </w:rPr>
              <w:t>Chứa các thông tin chi tiết của một hóa đơn</w:t>
            </w:r>
          </w:p>
        </w:tc>
      </w:tr>
      <w:tr w:rsidR="00390261" w14:paraId="3AB8C99B" w14:textId="77777777" w:rsidTr="00DB0D12">
        <w:tc>
          <w:tcPr>
            <w:tcW w:w="670" w:type="dxa"/>
            <w:vAlign w:val="center"/>
          </w:tcPr>
          <w:p w14:paraId="4E70C2FE" w14:textId="0DD18047" w:rsidR="00390261" w:rsidRDefault="00390261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48" w:type="dxa"/>
            <w:vAlign w:val="center"/>
          </w:tcPr>
          <w:p w14:paraId="56F56A8E" w14:textId="2CF99B69" w:rsidR="00390261" w:rsidRPr="00DC55A0" w:rsidRDefault="00DC55A0" w:rsidP="006D341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ếu nhập sách</w:t>
            </w:r>
            <w:r w:rsidR="00A150C3">
              <w:rPr>
                <w:lang w:val="en-US"/>
              </w:rPr>
              <w:t>/</w:t>
            </w:r>
            <w:r w:rsidR="00A150C3" w:rsidRPr="00A150C3">
              <w:rPr>
                <w:color w:val="000000"/>
                <w:szCs w:val="24"/>
              </w:rPr>
              <w:t>Association</w:t>
            </w:r>
          </w:p>
        </w:tc>
        <w:tc>
          <w:tcPr>
            <w:tcW w:w="1170" w:type="dxa"/>
            <w:vAlign w:val="center"/>
          </w:tcPr>
          <w:p w14:paraId="2005B316" w14:textId="025AE442" w:rsidR="00390261" w:rsidRPr="00A150C3" w:rsidRDefault="00A150C3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vAlign w:val="center"/>
          </w:tcPr>
          <w:p w14:paraId="15B4233E" w14:textId="7EBFCD97" w:rsidR="00390261" w:rsidRDefault="00EE541C" w:rsidP="006D3415">
            <w:pPr>
              <w:pStyle w:val="BodyText"/>
              <w:spacing w:after="0"/>
            </w:pPr>
            <w:r>
              <w:rPr>
                <w:lang w:val="en-US"/>
              </w:rPr>
              <w:t>Chứa các thông tin về  phiếu nhập sách.</w:t>
            </w:r>
          </w:p>
        </w:tc>
      </w:tr>
      <w:tr w:rsidR="00390261" w14:paraId="79846E03" w14:textId="77777777" w:rsidTr="00DB0D12">
        <w:tc>
          <w:tcPr>
            <w:tcW w:w="670" w:type="dxa"/>
            <w:vAlign w:val="center"/>
          </w:tcPr>
          <w:p w14:paraId="78F0CC6C" w14:textId="2AB98C66" w:rsidR="00390261" w:rsidRDefault="00390261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48" w:type="dxa"/>
            <w:vAlign w:val="center"/>
          </w:tcPr>
          <w:p w14:paraId="48DF3974" w14:textId="5B8DE03A" w:rsidR="00390261" w:rsidRPr="00A150C3" w:rsidRDefault="00DC55A0" w:rsidP="006D341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i tiết phiếu nhập</w:t>
            </w:r>
            <w:r w:rsidR="00A150C3">
              <w:rPr>
                <w:lang w:val="en-US"/>
              </w:rPr>
              <w:t>/</w:t>
            </w:r>
            <w:r w:rsidR="00A150C3" w:rsidRPr="00A150C3">
              <w:rPr>
                <w:color w:val="000000"/>
                <w:szCs w:val="24"/>
              </w:rPr>
              <w:t>Association</w:t>
            </w:r>
            <w:r w:rsidR="00A150C3">
              <w:rPr>
                <w:color w:val="000000"/>
                <w:szCs w:val="24"/>
                <w:lang w:val="en-US"/>
              </w:rPr>
              <w:t xml:space="preserve"> Class</w:t>
            </w:r>
          </w:p>
        </w:tc>
        <w:tc>
          <w:tcPr>
            <w:tcW w:w="1170" w:type="dxa"/>
            <w:vAlign w:val="center"/>
          </w:tcPr>
          <w:p w14:paraId="36ABF879" w14:textId="1865E6FC" w:rsidR="00390261" w:rsidRPr="00A150C3" w:rsidRDefault="00A150C3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</w:tcPr>
          <w:p w14:paraId="7E6811EB" w14:textId="29D2F8D9" w:rsidR="00390261" w:rsidRDefault="00EE541C" w:rsidP="00FD06E2">
            <w:pPr>
              <w:pStyle w:val="BodyText"/>
              <w:spacing w:after="0"/>
            </w:pPr>
            <w:r>
              <w:rPr>
                <w:lang w:val="en-US"/>
              </w:rPr>
              <w:t>Chứa các thông tin chi tiết của một phiếu nhập sách.</w:t>
            </w:r>
          </w:p>
        </w:tc>
      </w:tr>
      <w:tr w:rsidR="00DC55A0" w14:paraId="24B46EAD" w14:textId="77777777" w:rsidTr="00DB0D12">
        <w:tc>
          <w:tcPr>
            <w:tcW w:w="670" w:type="dxa"/>
            <w:vAlign w:val="center"/>
          </w:tcPr>
          <w:p w14:paraId="6E984DF8" w14:textId="07CD6701" w:rsidR="00DC55A0" w:rsidRDefault="00DC55A0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48" w:type="dxa"/>
            <w:vAlign w:val="center"/>
          </w:tcPr>
          <w:p w14:paraId="63F42099" w14:textId="59B1DD89" w:rsidR="00DC55A0" w:rsidRPr="00DC55A0" w:rsidRDefault="00DC55A0" w:rsidP="006D341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ười dùng</w:t>
            </w:r>
            <w:r w:rsidR="00A150C3">
              <w:rPr>
                <w:lang w:val="en-US"/>
              </w:rPr>
              <w:t>/</w:t>
            </w:r>
            <w:r w:rsidR="00A150C3" w:rsidRPr="00A150C3">
              <w:rPr>
                <w:color w:val="000000"/>
                <w:szCs w:val="24"/>
              </w:rPr>
              <w:t>Association</w:t>
            </w:r>
          </w:p>
        </w:tc>
        <w:tc>
          <w:tcPr>
            <w:tcW w:w="1170" w:type="dxa"/>
            <w:vAlign w:val="center"/>
          </w:tcPr>
          <w:p w14:paraId="27937104" w14:textId="66294226" w:rsidR="00DC55A0" w:rsidRPr="00A150C3" w:rsidRDefault="00A150C3" w:rsidP="006D341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</w:tcPr>
          <w:p w14:paraId="5E635B5A" w14:textId="1DE44A81" w:rsidR="00DC55A0" w:rsidRDefault="00EE541C" w:rsidP="00FD06E2">
            <w:pPr>
              <w:pStyle w:val="BodyText"/>
              <w:spacing w:after="0"/>
            </w:pPr>
            <w:r>
              <w:rPr>
                <w:lang w:val="en-US"/>
              </w:rPr>
              <w:t>Chứa các thông tin về người dùng.</w:t>
            </w:r>
          </w:p>
        </w:tc>
      </w:tr>
    </w:tbl>
    <w:p w14:paraId="53C22155" w14:textId="57115938" w:rsidR="00FD06E2" w:rsidRDefault="00FD06E2" w:rsidP="00B00ED7">
      <w:pPr>
        <w:pStyle w:val="Heading2"/>
      </w:pPr>
      <w:bookmarkStart w:id="11" w:name="_Toc172872218"/>
      <w:bookmarkStart w:id="12" w:name="_Toc499926002"/>
      <w:bookmarkStart w:id="13" w:name="_Toc499927781"/>
      <w:r>
        <w:t>Mô tả chi tiết từng lớp đối tượng</w:t>
      </w:r>
      <w:bookmarkEnd w:id="11"/>
      <w:bookmarkEnd w:id="12"/>
      <w:bookmarkEnd w:id="13"/>
    </w:p>
    <w:p w14:paraId="4F989222" w14:textId="68A718B1" w:rsidR="00B00ED7" w:rsidRPr="00C15334" w:rsidRDefault="00B00ED7" w:rsidP="00800CBD">
      <w:pPr>
        <w:pStyle w:val="ListParagraph"/>
        <w:numPr>
          <w:ilvl w:val="0"/>
          <w:numId w:val="41"/>
        </w:numPr>
        <w:outlineLvl w:val="1"/>
      </w:pPr>
      <w:bookmarkStart w:id="14" w:name="_Toc499927782"/>
      <w:r>
        <w:rPr>
          <w:b/>
          <w:lang w:val="en-US"/>
        </w:rPr>
        <w:t>Sách:</w:t>
      </w:r>
      <w:bookmarkEnd w:id="14"/>
    </w:p>
    <w:p w14:paraId="6D6B39DB" w14:textId="77777777" w:rsidR="00C15334" w:rsidRPr="00C15334" w:rsidRDefault="00C15334" w:rsidP="00C15334">
      <w:pPr>
        <w:pStyle w:val="ListParagraph"/>
        <w:ind w:left="1080"/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15334" w:rsidRPr="00C15334" w14:paraId="51E02C74" w14:textId="77777777" w:rsidTr="00C15334"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479D0D5A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6F16045E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3AB27FB6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C15334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6CDA42CE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0C41C2F0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Ý nghĩa/ghi chú</w:t>
            </w:r>
          </w:p>
        </w:tc>
      </w:tr>
      <w:tr w:rsidR="00C15334" w14:paraId="4D40CCE9" w14:textId="77777777" w:rsidTr="00C15334">
        <w:tc>
          <w:tcPr>
            <w:tcW w:w="758" w:type="dxa"/>
            <w:vAlign w:val="center"/>
          </w:tcPr>
          <w:p w14:paraId="201651FB" w14:textId="70B544CD" w:rsidR="00C15334" w:rsidRPr="00800CBD" w:rsidRDefault="00800CB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1353DCFB" w14:textId="415D4274" w:rsidR="00C15334" w:rsidRPr="004350EF" w:rsidRDefault="004350EF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  <w:tc>
          <w:tcPr>
            <w:tcW w:w="1566" w:type="dxa"/>
            <w:vAlign w:val="center"/>
          </w:tcPr>
          <w:p w14:paraId="13515803" w14:textId="4032C168" w:rsidR="00C15334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350EF"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32AA21DD" w14:textId="4046CC08" w:rsidR="00C15334" w:rsidRPr="004350EF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350EF">
              <w:rPr>
                <w:lang w:val="en-US"/>
              </w:rPr>
              <w:t>tring</w:t>
            </w:r>
          </w:p>
        </w:tc>
        <w:tc>
          <w:tcPr>
            <w:tcW w:w="3646" w:type="dxa"/>
            <w:vAlign w:val="center"/>
          </w:tcPr>
          <w:p w14:paraId="43E1ECA8" w14:textId="37F1B24B" w:rsidR="00C15334" w:rsidRPr="004350EF" w:rsidRDefault="004350EF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mã sách</w:t>
            </w:r>
          </w:p>
        </w:tc>
      </w:tr>
      <w:tr w:rsidR="00800CBD" w14:paraId="2D297D6A" w14:textId="77777777" w:rsidTr="00C15334">
        <w:tc>
          <w:tcPr>
            <w:tcW w:w="758" w:type="dxa"/>
            <w:vAlign w:val="center"/>
          </w:tcPr>
          <w:p w14:paraId="4468FAF6" w14:textId="1F648D9E" w:rsidR="00800CBD" w:rsidRDefault="00800CB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0A708949" w14:textId="4A642683" w:rsidR="00800CBD" w:rsidRPr="004350EF" w:rsidRDefault="004350EF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sách</w:t>
            </w:r>
          </w:p>
        </w:tc>
        <w:tc>
          <w:tcPr>
            <w:tcW w:w="1566" w:type="dxa"/>
            <w:vAlign w:val="center"/>
          </w:tcPr>
          <w:p w14:paraId="1A4F67CD" w14:textId="295D8FD7" w:rsidR="00800CBD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350EF"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734DD260" w14:textId="5EFAA8CD" w:rsidR="00800CBD" w:rsidRPr="004350EF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350EF">
              <w:rPr>
                <w:lang w:val="en-US"/>
              </w:rPr>
              <w:t>tring</w:t>
            </w:r>
          </w:p>
        </w:tc>
        <w:tc>
          <w:tcPr>
            <w:tcW w:w="3646" w:type="dxa"/>
            <w:vAlign w:val="center"/>
          </w:tcPr>
          <w:p w14:paraId="0B8CA1D7" w14:textId="59BB9825" w:rsidR="00800CBD" w:rsidRPr="004350EF" w:rsidRDefault="004350EF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tên sách</w:t>
            </w:r>
          </w:p>
        </w:tc>
      </w:tr>
      <w:tr w:rsidR="00800CBD" w14:paraId="2A4A80E4" w14:textId="77777777" w:rsidTr="00C15334">
        <w:tc>
          <w:tcPr>
            <w:tcW w:w="758" w:type="dxa"/>
            <w:vAlign w:val="center"/>
          </w:tcPr>
          <w:p w14:paraId="585A2CFD" w14:textId="509B1752" w:rsidR="00800CBD" w:rsidRDefault="00800CB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14:paraId="167CD016" w14:textId="0FDD3AC0" w:rsidR="00800CBD" w:rsidRPr="004350EF" w:rsidRDefault="004350EF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à xuất bản</w:t>
            </w:r>
          </w:p>
        </w:tc>
        <w:tc>
          <w:tcPr>
            <w:tcW w:w="1566" w:type="dxa"/>
            <w:vAlign w:val="center"/>
          </w:tcPr>
          <w:p w14:paraId="4D479E3A" w14:textId="00B5427B" w:rsidR="00800CBD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350EF"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4F8E06CA" w14:textId="5254E419" w:rsidR="00800CBD" w:rsidRPr="004350EF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350EF">
              <w:rPr>
                <w:lang w:val="en-US"/>
              </w:rPr>
              <w:t>tring</w:t>
            </w:r>
          </w:p>
        </w:tc>
        <w:tc>
          <w:tcPr>
            <w:tcW w:w="3646" w:type="dxa"/>
            <w:vAlign w:val="center"/>
          </w:tcPr>
          <w:p w14:paraId="16A7468E" w14:textId="5E87F28E" w:rsidR="00800CBD" w:rsidRPr="004350EF" w:rsidRDefault="004350EF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mã nhà xuất bản</w:t>
            </w:r>
          </w:p>
        </w:tc>
      </w:tr>
      <w:tr w:rsidR="00800CBD" w14:paraId="657F5AED" w14:textId="77777777" w:rsidTr="00C15334">
        <w:tc>
          <w:tcPr>
            <w:tcW w:w="758" w:type="dxa"/>
            <w:vAlign w:val="center"/>
          </w:tcPr>
          <w:p w14:paraId="15076923" w14:textId="5A7B5F21" w:rsidR="00800CBD" w:rsidRDefault="00800CB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14:paraId="58591C22" w14:textId="74CE29C2" w:rsidR="00800CBD" w:rsidRPr="004350EF" w:rsidRDefault="004350EF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ể loại</w:t>
            </w:r>
          </w:p>
        </w:tc>
        <w:tc>
          <w:tcPr>
            <w:tcW w:w="1566" w:type="dxa"/>
            <w:vAlign w:val="center"/>
          </w:tcPr>
          <w:p w14:paraId="6D993BEF" w14:textId="2849BD4E" w:rsidR="00800CBD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350EF"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2A9D3C22" w14:textId="06CDD29D" w:rsidR="00800CBD" w:rsidRPr="004350EF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350EF">
              <w:rPr>
                <w:lang w:val="en-US"/>
              </w:rPr>
              <w:t>tring</w:t>
            </w:r>
          </w:p>
        </w:tc>
        <w:tc>
          <w:tcPr>
            <w:tcW w:w="3646" w:type="dxa"/>
            <w:vAlign w:val="center"/>
          </w:tcPr>
          <w:p w14:paraId="6D18A503" w14:textId="0F8BCE4E" w:rsidR="00800CBD" w:rsidRPr="004350EF" w:rsidRDefault="004350EF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mã thể loại</w:t>
            </w:r>
          </w:p>
        </w:tc>
      </w:tr>
      <w:tr w:rsidR="00800CBD" w14:paraId="3DCFA7D5" w14:textId="77777777" w:rsidTr="00C15334">
        <w:tc>
          <w:tcPr>
            <w:tcW w:w="758" w:type="dxa"/>
            <w:vAlign w:val="center"/>
          </w:tcPr>
          <w:p w14:paraId="0634C145" w14:textId="02B8CDE4" w:rsidR="00800CBD" w:rsidRDefault="00800CB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  <w:vAlign w:val="center"/>
          </w:tcPr>
          <w:p w14:paraId="30E71603" w14:textId="672476EA" w:rsidR="00800CBD" w:rsidRPr="004350EF" w:rsidRDefault="004350EF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ác giả</w:t>
            </w:r>
          </w:p>
        </w:tc>
        <w:tc>
          <w:tcPr>
            <w:tcW w:w="1566" w:type="dxa"/>
            <w:vAlign w:val="center"/>
          </w:tcPr>
          <w:p w14:paraId="2C442F6F" w14:textId="17916ABF" w:rsidR="00800CBD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350EF"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4EDC6D98" w14:textId="5E280CD7" w:rsidR="00800CBD" w:rsidRPr="004350EF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350EF">
              <w:rPr>
                <w:lang w:val="en-US"/>
              </w:rPr>
              <w:t>tring</w:t>
            </w:r>
          </w:p>
        </w:tc>
        <w:tc>
          <w:tcPr>
            <w:tcW w:w="3646" w:type="dxa"/>
            <w:vAlign w:val="center"/>
          </w:tcPr>
          <w:p w14:paraId="796549DD" w14:textId="199B590D" w:rsidR="00800CBD" w:rsidRPr="004350EF" w:rsidRDefault="004350EF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mã tác giả</w:t>
            </w:r>
          </w:p>
        </w:tc>
      </w:tr>
      <w:tr w:rsidR="00800CBD" w14:paraId="6D2726B6" w14:textId="77777777" w:rsidTr="00C15334">
        <w:tc>
          <w:tcPr>
            <w:tcW w:w="758" w:type="dxa"/>
            <w:vAlign w:val="center"/>
          </w:tcPr>
          <w:p w14:paraId="356E8910" w14:textId="5ED38482" w:rsidR="00800CBD" w:rsidRDefault="00800CB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  <w:vAlign w:val="center"/>
          </w:tcPr>
          <w:p w14:paraId="6C8CE900" w14:textId="43735911" w:rsidR="00800CBD" w:rsidRPr="004350EF" w:rsidRDefault="004350EF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tồn</w:t>
            </w:r>
          </w:p>
        </w:tc>
        <w:tc>
          <w:tcPr>
            <w:tcW w:w="1566" w:type="dxa"/>
            <w:vAlign w:val="center"/>
          </w:tcPr>
          <w:p w14:paraId="74D39C0F" w14:textId="4686FEFB" w:rsidR="00800CBD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350EF"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7516DD6A" w14:textId="74BDE2C5" w:rsidR="00800CBD" w:rsidRPr="004350EF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350EF">
              <w:rPr>
                <w:lang w:val="en-US"/>
              </w:rPr>
              <w:t>nt</w:t>
            </w:r>
          </w:p>
        </w:tc>
        <w:tc>
          <w:tcPr>
            <w:tcW w:w="3646" w:type="dxa"/>
            <w:vAlign w:val="center"/>
          </w:tcPr>
          <w:p w14:paraId="09390FFE" w14:textId="4943F5B7" w:rsidR="00800CBD" w:rsidRPr="004350EF" w:rsidRDefault="004350EF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số lượng tồn kho</w:t>
            </w:r>
          </w:p>
        </w:tc>
      </w:tr>
      <w:tr w:rsidR="00800CBD" w14:paraId="1B3C6EF6" w14:textId="77777777" w:rsidTr="00C15334">
        <w:tc>
          <w:tcPr>
            <w:tcW w:w="758" w:type="dxa"/>
            <w:vAlign w:val="center"/>
          </w:tcPr>
          <w:p w14:paraId="4ED7163A" w14:textId="4CB4A4AF" w:rsidR="00800CBD" w:rsidRDefault="00800CB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  <w:vAlign w:val="center"/>
          </w:tcPr>
          <w:p w14:paraId="2C7C94E6" w14:textId="75EF6C5A" w:rsidR="00800CBD" w:rsidRPr="004350EF" w:rsidRDefault="004350EF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á bán</w:t>
            </w:r>
          </w:p>
        </w:tc>
        <w:tc>
          <w:tcPr>
            <w:tcW w:w="1566" w:type="dxa"/>
            <w:vAlign w:val="center"/>
          </w:tcPr>
          <w:p w14:paraId="42690FA0" w14:textId="3618AF52" w:rsidR="00800CBD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350EF"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53893F52" w14:textId="747F4CCC" w:rsidR="00800CBD" w:rsidRPr="004350EF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4350EF">
              <w:rPr>
                <w:lang w:val="en-US"/>
              </w:rPr>
              <w:t>ong</w:t>
            </w:r>
          </w:p>
        </w:tc>
        <w:tc>
          <w:tcPr>
            <w:tcW w:w="3646" w:type="dxa"/>
            <w:vAlign w:val="center"/>
          </w:tcPr>
          <w:p w14:paraId="534F1098" w14:textId="3A5B8D68" w:rsidR="00800CBD" w:rsidRPr="004350EF" w:rsidRDefault="004350EF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giá bán</w:t>
            </w:r>
          </w:p>
        </w:tc>
      </w:tr>
    </w:tbl>
    <w:p w14:paraId="7E9AD7EB" w14:textId="77777777" w:rsidR="00C15334" w:rsidRPr="00B00ED7" w:rsidRDefault="00C15334" w:rsidP="00C15334">
      <w:pPr>
        <w:pStyle w:val="ListParagraph"/>
        <w:ind w:left="1080"/>
      </w:pPr>
    </w:p>
    <w:p w14:paraId="51F022D6" w14:textId="7231BB0C" w:rsidR="00B00ED7" w:rsidRPr="00C15334" w:rsidRDefault="00B00ED7" w:rsidP="00800CBD">
      <w:pPr>
        <w:pStyle w:val="ListParagraph"/>
        <w:numPr>
          <w:ilvl w:val="0"/>
          <w:numId w:val="41"/>
        </w:numPr>
        <w:outlineLvl w:val="1"/>
      </w:pPr>
      <w:bookmarkStart w:id="15" w:name="_Toc499927783"/>
      <w:r>
        <w:rPr>
          <w:b/>
          <w:lang w:val="en-US"/>
        </w:rPr>
        <w:t>Tác giả:</w:t>
      </w:r>
      <w:bookmarkEnd w:id="15"/>
    </w:p>
    <w:p w14:paraId="78E1BE7B" w14:textId="77777777" w:rsidR="00C15334" w:rsidRPr="00C15334" w:rsidRDefault="00C15334" w:rsidP="00C15334">
      <w:pPr>
        <w:pStyle w:val="ListParagraph"/>
        <w:ind w:left="1080"/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15334" w:rsidRPr="00C15334" w14:paraId="41C39F45" w14:textId="77777777" w:rsidTr="00C15334"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4CB64FA4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091A32EE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4D207A99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C15334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720C2AE0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57D5D7C6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Ý nghĩa/ghi chú</w:t>
            </w:r>
          </w:p>
        </w:tc>
      </w:tr>
      <w:tr w:rsidR="00C15334" w14:paraId="6F4AA856" w14:textId="77777777" w:rsidTr="00C15334">
        <w:tc>
          <w:tcPr>
            <w:tcW w:w="758" w:type="dxa"/>
            <w:vAlign w:val="center"/>
          </w:tcPr>
          <w:p w14:paraId="08C1F9D4" w14:textId="2BE7CCB1" w:rsidR="00C15334" w:rsidRPr="002B3039" w:rsidRDefault="002B303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1499F2BD" w14:textId="5D468600" w:rsidR="00C15334" w:rsidRPr="002B3039" w:rsidRDefault="002B303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tác giả</w:t>
            </w:r>
          </w:p>
        </w:tc>
        <w:tc>
          <w:tcPr>
            <w:tcW w:w="1566" w:type="dxa"/>
            <w:vAlign w:val="center"/>
          </w:tcPr>
          <w:p w14:paraId="71020364" w14:textId="3F0FC7C2" w:rsidR="00C15334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B3039"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7548FF26" w14:textId="5698555B" w:rsidR="00C15334" w:rsidRPr="002B3039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B3039">
              <w:rPr>
                <w:lang w:val="en-US"/>
              </w:rPr>
              <w:t>tring</w:t>
            </w:r>
          </w:p>
        </w:tc>
        <w:tc>
          <w:tcPr>
            <w:tcW w:w="3646" w:type="dxa"/>
            <w:vAlign w:val="center"/>
          </w:tcPr>
          <w:p w14:paraId="0C713D55" w14:textId="73F6AF74" w:rsidR="00C15334" w:rsidRPr="002B3039" w:rsidRDefault="002B303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mã tác giả</w:t>
            </w:r>
          </w:p>
        </w:tc>
      </w:tr>
      <w:tr w:rsidR="002B3039" w14:paraId="09A0C3D5" w14:textId="77777777" w:rsidTr="00C15334">
        <w:tc>
          <w:tcPr>
            <w:tcW w:w="758" w:type="dxa"/>
            <w:vAlign w:val="center"/>
          </w:tcPr>
          <w:p w14:paraId="49E748BB" w14:textId="16BBEF39" w:rsidR="002B3039" w:rsidRPr="002B3039" w:rsidRDefault="002B303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48DE13D6" w14:textId="7613FF51" w:rsidR="002B3039" w:rsidRPr="002B3039" w:rsidRDefault="002B303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tác giả</w:t>
            </w:r>
          </w:p>
        </w:tc>
        <w:tc>
          <w:tcPr>
            <w:tcW w:w="1566" w:type="dxa"/>
            <w:vAlign w:val="center"/>
          </w:tcPr>
          <w:p w14:paraId="0AABD3C9" w14:textId="6622E318" w:rsidR="002B3039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B3039"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7CE86DBA" w14:textId="29418541" w:rsidR="002B3039" w:rsidRPr="002B3039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B3039">
              <w:rPr>
                <w:lang w:val="en-US"/>
              </w:rPr>
              <w:t>tring</w:t>
            </w:r>
          </w:p>
        </w:tc>
        <w:tc>
          <w:tcPr>
            <w:tcW w:w="3646" w:type="dxa"/>
            <w:vAlign w:val="center"/>
          </w:tcPr>
          <w:p w14:paraId="7BC6831C" w14:textId="653E6EEC" w:rsidR="002B3039" w:rsidRPr="000B25BE" w:rsidRDefault="000B25BE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tên sách</w:t>
            </w:r>
          </w:p>
        </w:tc>
      </w:tr>
      <w:tr w:rsidR="002B3039" w14:paraId="57457539" w14:textId="77777777" w:rsidTr="00C15334">
        <w:tc>
          <w:tcPr>
            <w:tcW w:w="758" w:type="dxa"/>
            <w:vAlign w:val="center"/>
          </w:tcPr>
          <w:p w14:paraId="420D6AF1" w14:textId="4BEB14FF" w:rsidR="002B3039" w:rsidRPr="002B3039" w:rsidRDefault="002B303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14:paraId="17CC85C1" w14:textId="2AAC31B3" w:rsidR="002B3039" w:rsidRPr="002B3039" w:rsidRDefault="002B303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1566" w:type="dxa"/>
            <w:vAlign w:val="center"/>
          </w:tcPr>
          <w:p w14:paraId="1C340DAA" w14:textId="1A555F72" w:rsidR="002B3039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B3039"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13FCF05A" w14:textId="07ACC107" w:rsidR="002B3039" w:rsidRPr="002B3039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B3039">
              <w:rPr>
                <w:lang w:val="en-US"/>
              </w:rPr>
              <w:t>tring</w:t>
            </w:r>
          </w:p>
        </w:tc>
        <w:tc>
          <w:tcPr>
            <w:tcW w:w="3646" w:type="dxa"/>
            <w:vAlign w:val="center"/>
          </w:tcPr>
          <w:p w14:paraId="699D6C02" w14:textId="3DEB4973" w:rsidR="002B3039" w:rsidRPr="000B25BE" w:rsidRDefault="000B25BE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địa chỉ tác giả</w:t>
            </w:r>
          </w:p>
        </w:tc>
      </w:tr>
    </w:tbl>
    <w:p w14:paraId="28841C24" w14:textId="77777777" w:rsidR="00C15334" w:rsidRPr="00B00ED7" w:rsidRDefault="00C15334" w:rsidP="00AF5EFD"/>
    <w:p w14:paraId="37E3707E" w14:textId="253FC707" w:rsidR="00B00ED7" w:rsidRPr="003E02B9" w:rsidRDefault="00B00ED7" w:rsidP="00800CBD">
      <w:pPr>
        <w:pStyle w:val="ListParagraph"/>
        <w:numPr>
          <w:ilvl w:val="0"/>
          <w:numId w:val="41"/>
        </w:numPr>
        <w:outlineLvl w:val="1"/>
      </w:pPr>
      <w:bookmarkStart w:id="16" w:name="_Toc499927784"/>
      <w:r>
        <w:rPr>
          <w:b/>
          <w:lang w:val="en-US"/>
        </w:rPr>
        <w:t>Thể loại:</w:t>
      </w:r>
      <w:bookmarkEnd w:id="16"/>
    </w:p>
    <w:p w14:paraId="1AC32F36" w14:textId="77777777" w:rsidR="003E02B9" w:rsidRPr="00C15334" w:rsidRDefault="003E02B9" w:rsidP="003E02B9">
      <w:pPr>
        <w:pStyle w:val="ListParagraph"/>
        <w:ind w:left="1080"/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15334" w:rsidRPr="00C15334" w14:paraId="0751E762" w14:textId="77777777" w:rsidTr="00C15334"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62675335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30F015D6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058276B5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C15334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7910A790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0EF926CB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Ý nghĩa/ghi chú</w:t>
            </w:r>
          </w:p>
        </w:tc>
      </w:tr>
      <w:tr w:rsidR="00C15334" w14:paraId="212846F8" w14:textId="77777777" w:rsidTr="00C15334">
        <w:tc>
          <w:tcPr>
            <w:tcW w:w="758" w:type="dxa"/>
            <w:vAlign w:val="center"/>
          </w:tcPr>
          <w:p w14:paraId="6C263F77" w14:textId="6D60582C" w:rsidR="00C15334" w:rsidRPr="00AF5EFD" w:rsidRDefault="00AF5EF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125DA029" w14:textId="400D5E40" w:rsidR="00C15334" w:rsidRPr="00AF5EFD" w:rsidRDefault="00AF5EFD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thể loại</w:t>
            </w:r>
          </w:p>
        </w:tc>
        <w:tc>
          <w:tcPr>
            <w:tcW w:w="1566" w:type="dxa"/>
            <w:vAlign w:val="center"/>
          </w:tcPr>
          <w:p w14:paraId="2CD5F5F9" w14:textId="603EF398" w:rsidR="00C15334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F5EFD"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274A2A53" w14:textId="10004D0A" w:rsidR="00C15334" w:rsidRPr="00AF5EFD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F5EFD">
              <w:rPr>
                <w:lang w:val="en-US"/>
              </w:rPr>
              <w:t>tring</w:t>
            </w:r>
          </w:p>
        </w:tc>
        <w:tc>
          <w:tcPr>
            <w:tcW w:w="3646" w:type="dxa"/>
            <w:vAlign w:val="center"/>
          </w:tcPr>
          <w:p w14:paraId="634675F6" w14:textId="2A0AC760" w:rsidR="00C15334" w:rsidRPr="00AF5EFD" w:rsidRDefault="00AF5EFD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mã thể loại</w:t>
            </w:r>
          </w:p>
        </w:tc>
      </w:tr>
      <w:tr w:rsidR="00AF5EFD" w14:paraId="7C257F65" w14:textId="77777777" w:rsidTr="00C15334">
        <w:tc>
          <w:tcPr>
            <w:tcW w:w="758" w:type="dxa"/>
            <w:vAlign w:val="center"/>
          </w:tcPr>
          <w:p w14:paraId="2D3DEFF9" w14:textId="0BED41FE" w:rsidR="00AF5EFD" w:rsidRPr="00AF5EFD" w:rsidRDefault="00AF5EF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3C2BDDC0" w14:textId="6D520B26" w:rsidR="00AF5EFD" w:rsidRPr="00AF5EFD" w:rsidRDefault="00AF5EFD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thể loại</w:t>
            </w:r>
          </w:p>
        </w:tc>
        <w:tc>
          <w:tcPr>
            <w:tcW w:w="1566" w:type="dxa"/>
            <w:vAlign w:val="center"/>
          </w:tcPr>
          <w:p w14:paraId="79E6F4B9" w14:textId="47368605" w:rsidR="00AF5EFD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F5EFD"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2C476594" w14:textId="5BFEAEE1" w:rsidR="00AF5EFD" w:rsidRPr="00AF5EFD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F5EFD">
              <w:rPr>
                <w:lang w:val="en-US"/>
              </w:rPr>
              <w:t>tring</w:t>
            </w:r>
          </w:p>
        </w:tc>
        <w:tc>
          <w:tcPr>
            <w:tcW w:w="3646" w:type="dxa"/>
            <w:vAlign w:val="center"/>
          </w:tcPr>
          <w:p w14:paraId="4A10A8B8" w14:textId="0B9487D1" w:rsidR="00AF5EFD" w:rsidRPr="00AF5EFD" w:rsidRDefault="00AF5EFD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tên thể loại</w:t>
            </w:r>
          </w:p>
        </w:tc>
      </w:tr>
    </w:tbl>
    <w:p w14:paraId="0B4F2D75" w14:textId="77777777" w:rsidR="00C15334" w:rsidRPr="00B00ED7" w:rsidRDefault="00C15334" w:rsidP="00C15334">
      <w:pPr>
        <w:pStyle w:val="ListParagraph"/>
        <w:ind w:left="1080"/>
      </w:pPr>
    </w:p>
    <w:p w14:paraId="31FC0430" w14:textId="357915D1" w:rsidR="00B00ED7" w:rsidRPr="00C15334" w:rsidRDefault="00B00ED7" w:rsidP="00800CBD">
      <w:pPr>
        <w:pStyle w:val="ListParagraph"/>
        <w:numPr>
          <w:ilvl w:val="0"/>
          <w:numId w:val="41"/>
        </w:numPr>
        <w:outlineLvl w:val="1"/>
      </w:pPr>
      <w:bookmarkStart w:id="17" w:name="_Toc499927785"/>
      <w:r>
        <w:rPr>
          <w:b/>
          <w:lang w:val="en-US"/>
        </w:rPr>
        <w:t>Nhà xuất bản:</w:t>
      </w:r>
      <w:bookmarkEnd w:id="17"/>
      <w:r w:rsidR="003E02B9">
        <w:rPr>
          <w:b/>
          <w:lang w:val="en-US"/>
        </w:rPr>
        <w:br/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15334" w:rsidRPr="00C15334" w14:paraId="034D66B1" w14:textId="77777777" w:rsidTr="00C15334"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742C97B5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6DC4FEA0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39693457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C15334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1409BCF5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54A2C431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Ý nghĩa/ghi chú</w:t>
            </w:r>
          </w:p>
        </w:tc>
      </w:tr>
      <w:tr w:rsidR="00C15334" w14:paraId="0ED1FCAE" w14:textId="77777777" w:rsidTr="00C15334">
        <w:tc>
          <w:tcPr>
            <w:tcW w:w="758" w:type="dxa"/>
            <w:vAlign w:val="center"/>
          </w:tcPr>
          <w:p w14:paraId="4B695470" w14:textId="6308070F" w:rsidR="00C15334" w:rsidRPr="002D77A9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22D9391D" w14:textId="165C728A" w:rsidR="00C15334" w:rsidRPr="002D77A9" w:rsidRDefault="002D77A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NXB</w:t>
            </w:r>
          </w:p>
        </w:tc>
        <w:tc>
          <w:tcPr>
            <w:tcW w:w="1566" w:type="dxa"/>
            <w:vAlign w:val="center"/>
          </w:tcPr>
          <w:p w14:paraId="0270D1A6" w14:textId="12DB14A4" w:rsidR="00C15334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3D27850D" w14:textId="6BE3A152" w:rsidR="00C15334" w:rsidRPr="002D77A9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302822F6" w14:textId="3C5606AE" w:rsidR="00C15334" w:rsidRPr="002D77A9" w:rsidRDefault="002D77A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mã nhà xuất bản</w:t>
            </w:r>
          </w:p>
        </w:tc>
      </w:tr>
      <w:tr w:rsidR="002D77A9" w14:paraId="03843323" w14:textId="77777777" w:rsidTr="00C15334">
        <w:tc>
          <w:tcPr>
            <w:tcW w:w="758" w:type="dxa"/>
            <w:vAlign w:val="center"/>
          </w:tcPr>
          <w:p w14:paraId="486ADEA0" w14:textId="00C84CE8" w:rsidR="002D77A9" w:rsidRPr="002D77A9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46EB8DD2" w14:textId="60790945" w:rsidR="002D77A9" w:rsidRPr="002D77A9" w:rsidRDefault="002D77A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NXB</w:t>
            </w:r>
          </w:p>
        </w:tc>
        <w:tc>
          <w:tcPr>
            <w:tcW w:w="1566" w:type="dxa"/>
            <w:vAlign w:val="center"/>
          </w:tcPr>
          <w:p w14:paraId="55AC8821" w14:textId="14A1607B" w:rsidR="002D77A9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56EF47D5" w14:textId="1A8510C7" w:rsidR="002D77A9" w:rsidRPr="002D77A9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34A39B29" w14:textId="1155E051" w:rsidR="002D77A9" w:rsidRPr="002D77A9" w:rsidRDefault="002D77A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tên nhà xuất bản</w:t>
            </w:r>
          </w:p>
        </w:tc>
      </w:tr>
      <w:tr w:rsidR="002D77A9" w14:paraId="40D6424B" w14:textId="77777777" w:rsidTr="00C15334">
        <w:tc>
          <w:tcPr>
            <w:tcW w:w="758" w:type="dxa"/>
            <w:vAlign w:val="center"/>
          </w:tcPr>
          <w:p w14:paraId="23DAF27B" w14:textId="7FF5AE54" w:rsidR="002D77A9" w:rsidRPr="002D77A9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14:paraId="2195189A" w14:textId="6046AECF" w:rsidR="002D77A9" w:rsidRPr="002D77A9" w:rsidRDefault="002D77A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1566" w:type="dxa"/>
            <w:vAlign w:val="center"/>
          </w:tcPr>
          <w:p w14:paraId="6FDD7D18" w14:textId="70DD8B38" w:rsidR="002D77A9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1F1507EB" w14:textId="4DDE6B18" w:rsidR="002D77A9" w:rsidRPr="002D77A9" w:rsidRDefault="002D77A9" w:rsidP="002D77A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04DD8224" w14:textId="2134E426" w:rsidR="002D77A9" w:rsidRPr="002D77A9" w:rsidRDefault="002D77A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địa chỉ của nhà xuất bản</w:t>
            </w:r>
          </w:p>
        </w:tc>
      </w:tr>
      <w:tr w:rsidR="002D77A9" w14:paraId="162F8EF3" w14:textId="77777777" w:rsidTr="00C15334">
        <w:tc>
          <w:tcPr>
            <w:tcW w:w="758" w:type="dxa"/>
            <w:vAlign w:val="center"/>
          </w:tcPr>
          <w:p w14:paraId="357FA971" w14:textId="6A2965E2" w:rsidR="002D77A9" w:rsidRPr="002D77A9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14:paraId="7D943647" w14:textId="062B0519" w:rsidR="002D77A9" w:rsidRPr="002D77A9" w:rsidRDefault="002D77A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iện thoại</w:t>
            </w:r>
          </w:p>
        </w:tc>
        <w:tc>
          <w:tcPr>
            <w:tcW w:w="1566" w:type="dxa"/>
            <w:vAlign w:val="center"/>
          </w:tcPr>
          <w:p w14:paraId="39F34704" w14:textId="79E6C8B8" w:rsidR="002D77A9" w:rsidRPr="00363B6E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44F83CCB" w14:textId="200CA4F7" w:rsidR="002D77A9" w:rsidRPr="002D77A9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02411782" w14:textId="187592A6" w:rsidR="002D77A9" w:rsidRPr="002D77A9" w:rsidRDefault="002D77A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số điện thoại của NXB</w:t>
            </w:r>
          </w:p>
        </w:tc>
      </w:tr>
    </w:tbl>
    <w:p w14:paraId="3790B015" w14:textId="77777777" w:rsidR="00C15334" w:rsidRPr="00B00ED7" w:rsidRDefault="00C15334" w:rsidP="00C15334">
      <w:pPr>
        <w:pStyle w:val="ListParagraph"/>
        <w:ind w:left="1080"/>
      </w:pPr>
    </w:p>
    <w:p w14:paraId="56F8EF90" w14:textId="4E007C75" w:rsidR="00B00ED7" w:rsidRPr="00C15334" w:rsidRDefault="00B00ED7" w:rsidP="00800CBD">
      <w:pPr>
        <w:pStyle w:val="ListParagraph"/>
        <w:numPr>
          <w:ilvl w:val="0"/>
          <w:numId w:val="41"/>
        </w:numPr>
        <w:outlineLvl w:val="1"/>
      </w:pPr>
      <w:bookmarkStart w:id="18" w:name="_Toc499927786"/>
      <w:r>
        <w:rPr>
          <w:b/>
          <w:lang w:val="en-US"/>
        </w:rPr>
        <w:t>Hóa đơn:</w:t>
      </w:r>
      <w:bookmarkEnd w:id="18"/>
      <w:r w:rsidR="003E02B9">
        <w:rPr>
          <w:b/>
          <w:lang w:val="en-US"/>
        </w:rPr>
        <w:br/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15334" w:rsidRPr="00C15334" w14:paraId="0E0E5166" w14:textId="77777777" w:rsidTr="00C15334"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58F0B549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25678597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0F7CC40E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C15334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407A0A87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24F2B4C9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Ý nghĩa/ghi chú</w:t>
            </w:r>
          </w:p>
        </w:tc>
      </w:tr>
      <w:tr w:rsidR="00C15334" w14:paraId="35920219" w14:textId="77777777" w:rsidTr="00C15334">
        <w:tc>
          <w:tcPr>
            <w:tcW w:w="758" w:type="dxa"/>
            <w:vAlign w:val="center"/>
          </w:tcPr>
          <w:p w14:paraId="56556961" w14:textId="7DD5AB2F" w:rsidR="00C15334" w:rsidRPr="002D77A9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25B89857" w14:textId="2A25E055" w:rsidR="00C15334" w:rsidRPr="002D77A9" w:rsidRDefault="002D77A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hóa đơn</w:t>
            </w:r>
          </w:p>
        </w:tc>
        <w:tc>
          <w:tcPr>
            <w:tcW w:w="1566" w:type="dxa"/>
            <w:vAlign w:val="center"/>
          </w:tcPr>
          <w:p w14:paraId="35B8FCE0" w14:textId="4FF1B042" w:rsidR="00C15334" w:rsidRPr="00363B6E" w:rsidRDefault="0085231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14C9EADB" w14:textId="52EF3757" w:rsidR="00C15334" w:rsidRPr="0085231D" w:rsidRDefault="0085231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21437FFE" w14:textId="3E998F30" w:rsidR="00C15334" w:rsidRPr="0085231D" w:rsidRDefault="0085231D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số hóa đơn</w:t>
            </w:r>
          </w:p>
        </w:tc>
      </w:tr>
      <w:tr w:rsidR="002D77A9" w14:paraId="5957AFCA" w14:textId="77777777" w:rsidTr="00C15334">
        <w:tc>
          <w:tcPr>
            <w:tcW w:w="758" w:type="dxa"/>
            <w:vAlign w:val="center"/>
          </w:tcPr>
          <w:p w14:paraId="52E68641" w14:textId="1450140F" w:rsidR="002D77A9" w:rsidRPr="002D77A9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70B956D5" w14:textId="57D042C0" w:rsidR="002D77A9" w:rsidRPr="002D77A9" w:rsidRDefault="002D77A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ày bán</w:t>
            </w:r>
          </w:p>
        </w:tc>
        <w:tc>
          <w:tcPr>
            <w:tcW w:w="1566" w:type="dxa"/>
            <w:vAlign w:val="center"/>
          </w:tcPr>
          <w:p w14:paraId="114526D0" w14:textId="14158AB5" w:rsidR="002D77A9" w:rsidRPr="00363B6E" w:rsidRDefault="0085231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24EEAFBD" w14:textId="6A8C4116" w:rsidR="002D77A9" w:rsidRPr="0085231D" w:rsidRDefault="0085231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646" w:type="dxa"/>
            <w:vAlign w:val="center"/>
          </w:tcPr>
          <w:p w14:paraId="73D8A5A5" w14:textId="01D69CDB" w:rsidR="002D77A9" w:rsidRPr="0085231D" w:rsidRDefault="0085231D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ngày bán</w:t>
            </w:r>
          </w:p>
        </w:tc>
      </w:tr>
      <w:tr w:rsidR="002D77A9" w14:paraId="260E0A2F" w14:textId="77777777" w:rsidTr="00C15334">
        <w:tc>
          <w:tcPr>
            <w:tcW w:w="758" w:type="dxa"/>
            <w:vAlign w:val="center"/>
          </w:tcPr>
          <w:p w14:paraId="12E84AE2" w14:textId="184A63C9" w:rsidR="002D77A9" w:rsidRPr="002D77A9" w:rsidRDefault="002D77A9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14:paraId="748D7320" w14:textId="2FC29E40" w:rsidR="002D77A9" w:rsidRPr="002D77A9" w:rsidRDefault="002D77A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</w:t>
            </w:r>
          </w:p>
        </w:tc>
        <w:tc>
          <w:tcPr>
            <w:tcW w:w="1566" w:type="dxa"/>
            <w:vAlign w:val="center"/>
          </w:tcPr>
          <w:p w14:paraId="71868736" w14:textId="2AD37C09" w:rsidR="002D77A9" w:rsidRPr="00363B6E" w:rsidRDefault="0085231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50FE14BB" w14:textId="7A923ACC" w:rsidR="002D77A9" w:rsidRPr="0085231D" w:rsidRDefault="0085231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646" w:type="dxa"/>
            <w:vAlign w:val="center"/>
          </w:tcPr>
          <w:p w14:paraId="3E6E3C59" w14:textId="3D1216BF" w:rsidR="002D77A9" w:rsidRPr="0085231D" w:rsidRDefault="0085231D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tổng giá trị hóa đơn</w:t>
            </w:r>
          </w:p>
        </w:tc>
      </w:tr>
    </w:tbl>
    <w:p w14:paraId="685EF45D" w14:textId="77777777" w:rsidR="00C15334" w:rsidRPr="00B00ED7" w:rsidRDefault="00C15334" w:rsidP="00C15334">
      <w:pPr>
        <w:pStyle w:val="ListParagraph"/>
        <w:ind w:left="1080"/>
      </w:pPr>
    </w:p>
    <w:p w14:paraId="37A22DDB" w14:textId="48C9D9B7" w:rsidR="00B00ED7" w:rsidRPr="00C15334" w:rsidRDefault="00B00ED7" w:rsidP="00800CBD">
      <w:pPr>
        <w:pStyle w:val="ListParagraph"/>
        <w:numPr>
          <w:ilvl w:val="0"/>
          <w:numId w:val="41"/>
        </w:numPr>
        <w:outlineLvl w:val="1"/>
      </w:pPr>
      <w:bookmarkStart w:id="19" w:name="_Toc499927787"/>
      <w:r>
        <w:rPr>
          <w:b/>
          <w:lang w:val="en-US"/>
        </w:rPr>
        <w:t>Chi tiết hóa đơn:</w:t>
      </w:r>
      <w:bookmarkEnd w:id="19"/>
      <w:r w:rsidR="003E02B9">
        <w:rPr>
          <w:b/>
          <w:lang w:val="en-US"/>
        </w:rPr>
        <w:br/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15334" w:rsidRPr="00C15334" w14:paraId="1F92ACED" w14:textId="77777777" w:rsidTr="00C15334"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2F3E5FA9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06E8AD3D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274AC4A5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C15334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7A66AC5A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4FEF04A9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Ý nghĩa/ghi chú</w:t>
            </w:r>
          </w:p>
        </w:tc>
      </w:tr>
      <w:tr w:rsidR="00C15334" w14:paraId="78F69F32" w14:textId="77777777" w:rsidTr="00C15334">
        <w:tc>
          <w:tcPr>
            <w:tcW w:w="758" w:type="dxa"/>
            <w:vAlign w:val="center"/>
          </w:tcPr>
          <w:p w14:paraId="5900B84B" w14:textId="277F3BA5" w:rsidR="00C15334" w:rsidRPr="00F641DD" w:rsidRDefault="00F641D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0BAAF7EE" w14:textId="5B580EE5" w:rsidR="00C15334" w:rsidRPr="00F641DD" w:rsidRDefault="00F641DD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  <w:tc>
          <w:tcPr>
            <w:tcW w:w="1566" w:type="dxa"/>
            <w:vAlign w:val="center"/>
          </w:tcPr>
          <w:p w14:paraId="38F62168" w14:textId="47688C4D" w:rsidR="00C15334" w:rsidRPr="00363B6E" w:rsidRDefault="00F641D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556C523F" w14:textId="1F88BF2F" w:rsidR="00C15334" w:rsidRPr="00F641DD" w:rsidRDefault="00F641D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379C0EF5" w14:textId="2F025E8D" w:rsidR="00C15334" w:rsidRPr="00703EBD" w:rsidRDefault="00703EBD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mã sách mà khách hàng mua</w:t>
            </w:r>
          </w:p>
        </w:tc>
      </w:tr>
      <w:tr w:rsidR="00F641DD" w14:paraId="01D4FE58" w14:textId="77777777" w:rsidTr="00C15334">
        <w:tc>
          <w:tcPr>
            <w:tcW w:w="758" w:type="dxa"/>
            <w:vAlign w:val="center"/>
          </w:tcPr>
          <w:p w14:paraId="38F39DAD" w14:textId="2D8CAC01" w:rsidR="00F641DD" w:rsidRPr="00F641DD" w:rsidRDefault="00F641D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74F4B935" w14:textId="7F17C17F" w:rsidR="00F641DD" w:rsidRPr="00F641DD" w:rsidRDefault="00F641DD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bán</w:t>
            </w:r>
          </w:p>
        </w:tc>
        <w:tc>
          <w:tcPr>
            <w:tcW w:w="1566" w:type="dxa"/>
            <w:vAlign w:val="center"/>
          </w:tcPr>
          <w:p w14:paraId="6B720B68" w14:textId="259F5786" w:rsidR="00F641DD" w:rsidRPr="00363B6E" w:rsidRDefault="00F641D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112C7704" w14:textId="263253CF" w:rsidR="00F641DD" w:rsidRPr="00F641DD" w:rsidRDefault="00F641D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46" w:type="dxa"/>
            <w:vAlign w:val="center"/>
          </w:tcPr>
          <w:p w14:paraId="71DE8D05" w14:textId="0C4A9999" w:rsidR="00F641DD" w:rsidRPr="00703EBD" w:rsidRDefault="00703EBD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số lượng sách khách hàng mua</w:t>
            </w:r>
          </w:p>
        </w:tc>
      </w:tr>
      <w:tr w:rsidR="00F641DD" w14:paraId="40372BE1" w14:textId="77777777" w:rsidTr="00C15334">
        <w:tc>
          <w:tcPr>
            <w:tcW w:w="758" w:type="dxa"/>
            <w:vAlign w:val="center"/>
          </w:tcPr>
          <w:p w14:paraId="3E8F84C1" w14:textId="0B018557" w:rsidR="00F641DD" w:rsidRPr="00F641DD" w:rsidRDefault="00F641D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14:paraId="22E4B8AF" w14:textId="48CDF15F" w:rsidR="00F641DD" w:rsidRPr="00F641DD" w:rsidRDefault="00F641DD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á bán</w:t>
            </w:r>
          </w:p>
        </w:tc>
        <w:tc>
          <w:tcPr>
            <w:tcW w:w="1566" w:type="dxa"/>
            <w:vAlign w:val="center"/>
          </w:tcPr>
          <w:p w14:paraId="3B8DD084" w14:textId="5C58045C" w:rsidR="00F641DD" w:rsidRPr="00363B6E" w:rsidRDefault="00F641D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4A85219B" w14:textId="52A73315" w:rsidR="00F641DD" w:rsidRPr="00F641DD" w:rsidRDefault="00F641D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646" w:type="dxa"/>
            <w:vAlign w:val="center"/>
          </w:tcPr>
          <w:p w14:paraId="7067265A" w14:textId="0E817869" w:rsidR="00F641DD" w:rsidRPr="00703EBD" w:rsidRDefault="00703EBD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giá bán mỗi quyển sách</w:t>
            </w:r>
          </w:p>
        </w:tc>
      </w:tr>
      <w:tr w:rsidR="00F641DD" w14:paraId="2C0D5F1C" w14:textId="77777777" w:rsidTr="00C15334">
        <w:tc>
          <w:tcPr>
            <w:tcW w:w="758" w:type="dxa"/>
            <w:vAlign w:val="center"/>
          </w:tcPr>
          <w:p w14:paraId="0874DB5C" w14:textId="63F11B4E" w:rsidR="00F641DD" w:rsidRPr="00F641DD" w:rsidRDefault="00F641D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14:paraId="0610138B" w14:textId="15F87851" w:rsidR="00F641DD" w:rsidRPr="00F641DD" w:rsidRDefault="00F641DD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ành tiền</w:t>
            </w:r>
          </w:p>
        </w:tc>
        <w:tc>
          <w:tcPr>
            <w:tcW w:w="1566" w:type="dxa"/>
            <w:vAlign w:val="center"/>
          </w:tcPr>
          <w:p w14:paraId="31CA7B09" w14:textId="0F60AB93" w:rsidR="00F641DD" w:rsidRPr="00363B6E" w:rsidRDefault="00F641D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3FDEE34F" w14:textId="54DCB050" w:rsidR="00F641DD" w:rsidRPr="00F641DD" w:rsidRDefault="00F641D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646" w:type="dxa"/>
            <w:vAlign w:val="center"/>
          </w:tcPr>
          <w:p w14:paraId="64C31BC6" w14:textId="30200FFE" w:rsidR="00F641DD" w:rsidRPr="00703EBD" w:rsidRDefault="00703EBD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tổng giá trị sách khách hàng mua phải trả</w:t>
            </w:r>
          </w:p>
        </w:tc>
      </w:tr>
    </w:tbl>
    <w:p w14:paraId="7F1289C5" w14:textId="77777777" w:rsidR="00C15334" w:rsidRPr="00B00ED7" w:rsidRDefault="00C15334" w:rsidP="00C15334">
      <w:pPr>
        <w:pStyle w:val="ListParagraph"/>
        <w:ind w:left="1080"/>
      </w:pPr>
    </w:p>
    <w:p w14:paraId="06170A42" w14:textId="4B3A9CBB" w:rsidR="00B00ED7" w:rsidRPr="00C15334" w:rsidRDefault="00B00ED7" w:rsidP="00800CBD">
      <w:pPr>
        <w:pStyle w:val="ListParagraph"/>
        <w:numPr>
          <w:ilvl w:val="0"/>
          <w:numId w:val="41"/>
        </w:numPr>
        <w:outlineLvl w:val="1"/>
      </w:pPr>
      <w:bookmarkStart w:id="20" w:name="_Toc499927788"/>
      <w:r>
        <w:rPr>
          <w:b/>
          <w:lang w:val="en-US"/>
        </w:rPr>
        <w:t>Phiếu nhập sách:</w:t>
      </w:r>
      <w:bookmarkEnd w:id="20"/>
      <w:r w:rsidR="003E02B9">
        <w:rPr>
          <w:b/>
          <w:lang w:val="en-US"/>
        </w:rPr>
        <w:br/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15334" w:rsidRPr="00C15334" w14:paraId="5F0390A4" w14:textId="77777777" w:rsidTr="00C15334"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312B3FB0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633716C8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5371DA4F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C15334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51D0F8DE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58E83344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Ý nghĩa/ghi chú</w:t>
            </w:r>
          </w:p>
        </w:tc>
      </w:tr>
      <w:tr w:rsidR="00C15334" w14:paraId="75AB2CF7" w14:textId="77777777" w:rsidTr="00C15334">
        <w:tc>
          <w:tcPr>
            <w:tcW w:w="758" w:type="dxa"/>
            <w:vAlign w:val="center"/>
          </w:tcPr>
          <w:p w14:paraId="26D0D4B9" w14:textId="21CD857E" w:rsidR="00C15334" w:rsidRPr="00703EBD" w:rsidRDefault="00703EB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347D7B53" w14:textId="206D3B44" w:rsidR="00C15334" w:rsidRPr="002128DB" w:rsidRDefault="002128DB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phiếu nhập</w:t>
            </w:r>
          </w:p>
        </w:tc>
        <w:tc>
          <w:tcPr>
            <w:tcW w:w="1566" w:type="dxa"/>
            <w:vAlign w:val="center"/>
          </w:tcPr>
          <w:p w14:paraId="4CF0E8E2" w14:textId="51F48246" w:rsidR="00C15334" w:rsidRPr="00363B6E" w:rsidRDefault="002128DB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5122F5C0" w14:textId="2F7B1633" w:rsidR="00C15334" w:rsidRPr="002128DB" w:rsidRDefault="002128DB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453AA3D0" w14:textId="2321A96B" w:rsidR="00C15334" w:rsidRPr="002128DB" w:rsidRDefault="002128DB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số phiếu nhập</w:t>
            </w:r>
          </w:p>
        </w:tc>
      </w:tr>
      <w:tr w:rsidR="00703EBD" w14:paraId="7F345D40" w14:textId="77777777" w:rsidTr="00C15334">
        <w:tc>
          <w:tcPr>
            <w:tcW w:w="758" w:type="dxa"/>
            <w:vAlign w:val="center"/>
          </w:tcPr>
          <w:p w14:paraId="19C00F9E" w14:textId="6A053B2C" w:rsidR="00703EBD" w:rsidRPr="00703EBD" w:rsidRDefault="00703EB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7823DB5D" w14:textId="2FEA712B" w:rsidR="00703EBD" w:rsidRPr="002128DB" w:rsidRDefault="002128DB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ày nhập</w:t>
            </w:r>
          </w:p>
        </w:tc>
        <w:tc>
          <w:tcPr>
            <w:tcW w:w="1566" w:type="dxa"/>
            <w:vAlign w:val="center"/>
          </w:tcPr>
          <w:p w14:paraId="12A37D1E" w14:textId="11CE7920" w:rsidR="00703EBD" w:rsidRPr="00363B6E" w:rsidRDefault="002128DB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2503A4F8" w14:textId="3B686673" w:rsidR="00703EBD" w:rsidRPr="002128DB" w:rsidRDefault="002128DB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646" w:type="dxa"/>
            <w:vAlign w:val="center"/>
          </w:tcPr>
          <w:p w14:paraId="17DC72FF" w14:textId="62B1D4AC" w:rsidR="00703EBD" w:rsidRPr="002128DB" w:rsidRDefault="002128DB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ngày nhập sách</w:t>
            </w:r>
          </w:p>
        </w:tc>
      </w:tr>
      <w:tr w:rsidR="00703EBD" w14:paraId="754CFF6C" w14:textId="77777777" w:rsidTr="00C15334">
        <w:tc>
          <w:tcPr>
            <w:tcW w:w="758" w:type="dxa"/>
            <w:vAlign w:val="center"/>
          </w:tcPr>
          <w:p w14:paraId="3DD734F9" w14:textId="7444CAF8" w:rsidR="00703EBD" w:rsidRPr="00703EBD" w:rsidRDefault="00703EB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14:paraId="0417F952" w14:textId="52EA4EF7" w:rsidR="00703EBD" w:rsidRPr="002128DB" w:rsidRDefault="002128DB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NXB</w:t>
            </w:r>
          </w:p>
        </w:tc>
        <w:tc>
          <w:tcPr>
            <w:tcW w:w="1566" w:type="dxa"/>
            <w:vAlign w:val="center"/>
          </w:tcPr>
          <w:p w14:paraId="26C46F7F" w14:textId="1006599F" w:rsidR="00703EBD" w:rsidRPr="00363B6E" w:rsidRDefault="002128DB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58F61129" w14:textId="28FDA84C" w:rsidR="00703EBD" w:rsidRPr="002128DB" w:rsidRDefault="002128DB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72FD2A4F" w14:textId="3A44BDC9" w:rsidR="00703EBD" w:rsidRPr="002128DB" w:rsidRDefault="002128DB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mã NXB cung cấp sách</w:t>
            </w:r>
          </w:p>
        </w:tc>
      </w:tr>
      <w:tr w:rsidR="00703EBD" w14:paraId="792086D6" w14:textId="77777777" w:rsidTr="00C15334">
        <w:tc>
          <w:tcPr>
            <w:tcW w:w="758" w:type="dxa"/>
            <w:vAlign w:val="center"/>
          </w:tcPr>
          <w:p w14:paraId="4A6A00CC" w14:textId="5B32DAF0" w:rsidR="00703EBD" w:rsidRPr="00703EBD" w:rsidRDefault="00703EB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966" w:type="dxa"/>
            <w:vAlign w:val="center"/>
          </w:tcPr>
          <w:p w14:paraId="5FAD753D" w14:textId="229978C5" w:rsidR="00703EBD" w:rsidRPr="002128DB" w:rsidRDefault="002128DB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</w:t>
            </w:r>
          </w:p>
        </w:tc>
        <w:tc>
          <w:tcPr>
            <w:tcW w:w="1566" w:type="dxa"/>
            <w:vAlign w:val="center"/>
          </w:tcPr>
          <w:p w14:paraId="1C778AEA" w14:textId="3F6B7878" w:rsidR="00703EBD" w:rsidRPr="00363B6E" w:rsidRDefault="002128DB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3119001C" w14:textId="6178A496" w:rsidR="00703EBD" w:rsidRPr="002128DB" w:rsidRDefault="0073356E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2128DB">
              <w:rPr>
                <w:lang w:val="en-US"/>
              </w:rPr>
              <w:t>ong</w:t>
            </w:r>
          </w:p>
        </w:tc>
        <w:tc>
          <w:tcPr>
            <w:tcW w:w="3646" w:type="dxa"/>
            <w:vAlign w:val="center"/>
          </w:tcPr>
          <w:p w14:paraId="2726087E" w14:textId="6515DA87" w:rsidR="00703EBD" w:rsidRPr="002128DB" w:rsidRDefault="002128DB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tổng giá trị của phiếu nhập</w:t>
            </w:r>
          </w:p>
        </w:tc>
      </w:tr>
    </w:tbl>
    <w:p w14:paraId="657D59EB" w14:textId="77777777" w:rsidR="00C15334" w:rsidRPr="00B00ED7" w:rsidRDefault="00C15334" w:rsidP="00C15334">
      <w:pPr>
        <w:pStyle w:val="ListParagraph"/>
        <w:ind w:left="1080"/>
      </w:pPr>
    </w:p>
    <w:p w14:paraId="7718FCD8" w14:textId="086CF384" w:rsidR="00B00ED7" w:rsidRPr="00C15334" w:rsidRDefault="00B00ED7" w:rsidP="00800CBD">
      <w:pPr>
        <w:pStyle w:val="ListParagraph"/>
        <w:numPr>
          <w:ilvl w:val="0"/>
          <w:numId w:val="41"/>
        </w:numPr>
        <w:outlineLvl w:val="1"/>
      </w:pPr>
      <w:bookmarkStart w:id="21" w:name="_Toc499927789"/>
      <w:r>
        <w:rPr>
          <w:b/>
          <w:lang w:val="en-US"/>
        </w:rPr>
        <w:t>Chi tiết phiếu nhập sách:</w:t>
      </w:r>
      <w:bookmarkEnd w:id="21"/>
      <w:r w:rsidR="003E02B9">
        <w:rPr>
          <w:b/>
          <w:lang w:val="en-US"/>
        </w:rPr>
        <w:br/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15334" w:rsidRPr="00C15334" w14:paraId="52B96C69" w14:textId="77777777" w:rsidTr="00C15334"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2BBB5F52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4E44A7E7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3AEA1DF6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C15334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428C466D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1A769832" w14:textId="77777777" w:rsidR="00C15334" w:rsidRPr="00C15334" w:rsidRDefault="00C15334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Ý nghĩa/ghi chú</w:t>
            </w:r>
          </w:p>
        </w:tc>
      </w:tr>
      <w:tr w:rsidR="00C15334" w14:paraId="41F75EFA" w14:textId="77777777" w:rsidTr="00C15334">
        <w:tc>
          <w:tcPr>
            <w:tcW w:w="758" w:type="dxa"/>
            <w:vAlign w:val="center"/>
          </w:tcPr>
          <w:p w14:paraId="2E80E577" w14:textId="689E0163" w:rsidR="00C15334" w:rsidRPr="002128DB" w:rsidRDefault="002128DB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21EFE099" w14:textId="504F2DEE" w:rsidR="00C15334" w:rsidRPr="0073356E" w:rsidRDefault="0073356E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  <w:tc>
          <w:tcPr>
            <w:tcW w:w="1566" w:type="dxa"/>
            <w:vAlign w:val="center"/>
          </w:tcPr>
          <w:p w14:paraId="0A88034F" w14:textId="597804C3" w:rsidR="00C15334" w:rsidRPr="00363B6E" w:rsidRDefault="0073356E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1EF3AA3E" w14:textId="034CEB4A" w:rsidR="00C15334" w:rsidRPr="00384F8E" w:rsidRDefault="00384F8E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04D6DD60" w14:textId="361C7930" w:rsidR="00C15334" w:rsidRPr="00384F8E" w:rsidRDefault="00384F8E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uu mã sách đã nhập</w:t>
            </w:r>
          </w:p>
        </w:tc>
      </w:tr>
      <w:tr w:rsidR="002128DB" w14:paraId="7877F0DE" w14:textId="77777777" w:rsidTr="00C15334">
        <w:tc>
          <w:tcPr>
            <w:tcW w:w="758" w:type="dxa"/>
            <w:vAlign w:val="center"/>
          </w:tcPr>
          <w:p w14:paraId="667D260D" w14:textId="22E8245A" w:rsidR="002128DB" w:rsidRPr="002128DB" w:rsidRDefault="002128DB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6A29A5A6" w14:textId="50DC024D" w:rsidR="002128DB" w:rsidRPr="0073356E" w:rsidRDefault="0073356E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nhập</w:t>
            </w:r>
          </w:p>
        </w:tc>
        <w:tc>
          <w:tcPr>
            <w:tcW w:w="1566" w:type="dxa"/>
            <w:vAlign w:val="center"/>
          </w:tcPr>
          <w:p w14:paraId="5AC4C4D8" w14:textId="2CFFF45B" w:rsidR="002128DB" w:rsidRPr="00363B6E" w:rsidRDefault="0073356E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49C06FC1" w14:textId="27AA090D" w:rsidR="002128DB" w:rsidRPr="00384F8E" w:rsidRDefault="00384F8E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46" w:type="dxa"/>
            <w:vAlign w:val="center"/>
          </w:tcPr>
          <w:p w14:paraId="768C1E6B" w14:textId="0CBD250C" w:rsidR="002128DB" w:rsidRPr="00384F8E" w:rsidRDefault="00384F8E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số lượng sách nhập</w:t>
            </w:r>
          </w:p>
        </w:tc>
      </w:tr>
      <w:tr w:rsidR="002128DB" w14:paraId="78448521" w14:textId="77777777" w:rsidTr="00C15334">
        <w:tc>
          <w:tcPr>
            <w:tcW w:w="758" w:type="dxa"/>
            <w:vAlign w:val="center"/>
          </w:tcPr>
          <w:p w14:paraId="07EEB24B" w14:textId="0800D7D3" w:rsidR="002128DB" w:rsidRPr="002128DB" w:rsidRDefault="002128DB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14:paraId="6B3AA55C" w14:textId="20F8496F" w:rsidR="002128DB" w:rsidRPr="0073356E" w:rsidRDefault="0073356E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á nhập</w:t>
            </w:r>
          </w:p>
        </w:tc>
        <w:tc>
          <w:tcPr>
            <w:tcW w:w="1566" w:type="dxa"/>
            <w:vAlign w:val="center"/>
          </w:tcPr>
          <w:p w14:paraId="43E6AA84" w14:textId="79100E32" w:rsidR="002128DB" w:rsidRPr="00363B6E" w:rsidRDefault="0073356E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0328599B" w14:textId="608B4143" w:rsidR="002128DB" w:rsidRPr="00384F8E" w:rsidRDefault="00384F8E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646" w:type="dxa"/>
            <w:vAlign w:val="center"/>
          </w:tcPr>
          <w:p w14:paraId="3E024602" w14:textId="5B70142F" w:rsidR="002128DB" w:rsidRPr="00384F8E" w:rsidRDefault="00384F8E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giá nhập sách</w:t>
            </w:r>
          </w:p>
        </w:tc>
      </w:tr>
    </w:tbl>
    <w:p w14:paraId="66B93C35" w14:textId="77777777" w:rsidR="00C15334" w:rsidRPr="00B00ED7" w:rsidRDefault="00C15334" w:rsidP="00C15334">
      <w:pPr>
        <w:pStyle w:val="ListParagraph"/>
        <w:ind w:left="1080"/>
      </w:pPr>
    </w:p>
    <w:p w14:paraId="114B7204" w14:textId="0D67A381" w:rsidR="00B00ED7" w:rsidRPr="00B00ED7" w:rsidRDefault="00B00ED7" w:rsidP="00800CBD">
      <w:pPr>
        <w:pStyle w:val="ListParagraph"/>
        <w:numPr>
          <w:ilvl w:val="0"/>
          <w:numId w:val="41"/>
        </w:numPr>
        <w:outlineLvl w:val="1"/>
      </w:pPr>
      <w:bookmarkStart w:id="22" w:name="_Toc499927790"/>
      <w:r>
        <w:rPr>
          <w:b/>
          <w:lang w:val="en-US"/>
        </w:rPr>
        <w:t>Người dùng:</w:t>
      </w:r>
      <w:bookmarkEnd w:id="22"/>
      <w:r w:rsidR="003E02B9">
        <w:rPr>
          <w:b/>
          <w:lang w:val="en-US"/>
        </w:rPr>
        <w:br/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363B6E" w:rsidRPr="00C15334" w14:paraId="654F0569" w14:textId="77777777" w:rsidTr="00C15334"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5985A600" w14:textId="77777777" w:rsidR="00363B6E" w:rsidRPr="00C15334" w:rsidRDefault="00363B6E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773E2BF5" w14:textId="77777777" w:rsidR="00363B6E" w:rsidRPr="00C15334" w:rsidRDefault="00363B6E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27294DAB" w14:textId="77777777" w:rsidR="00363B6E" w:rsidRPr="00C15334" w:rsidRDefault="00363B6E" w:rsidP="00C15334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C15334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76954FBE" w14:textId="77777777" w:rsidR="00363B6E" w:rsidRPr="00C15334" w:rsidRDefault="00363B6E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592115D2" w14:textId="77777777" w:rsidR="00363B6E" w:rsidRPr="00C15334" w:rsidRDefault="00363B6E" w:rsidP="00C15334">
            <w:pPr>
              <w:spacing w:line="360" w:lineRule="auto"/>
              <w:jc w:val="center"/>
              <w:rPr>
                <w:b/>
              </w:rPr>
            </w:pPr>
            <w:r w:rsidRPr="00C15334">
              <w:rPr>
                <w:b/>
                <w:color w:val="000000"/>
              </w:rPr>
              <w:t>Ý nghĩa/ghi chú</w:t>
            </w:r>
          </w:p>
        </w:tc>
      </w:tr>
      <w:tr w:rsidR="00363B6E" w14:paraId="21FFBC4F" w14:textId="77777777" w:rsidTr="00C15334">
        <w:tc>
          <w:tcPr>
            <w:tcW w:w="758" w:type="dxa"/>
            <w:vAlign w:val="center"/>
          </w:tcPr>
          <w:p w14:paraId="238F6B1B" w14:textId="6C5A3994" w:rsidR="00363B6E" w:rsidRPr="00D439FD" w:rsidRDefault="00D439F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500CBC1B" w14:textId="4F31B493" w:rsidR="00363B6E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người dùng</w:t>
            </w:r>
          </w:p>
        </w:tc>
        <w:tc>
          <w:tcPr>
            <w:tcW w:w="1566" w:type="dxa"/>
            <w:vAlign w:val="center"/>
          </w:tcPr>
          <w:p w14:paraId="139934B9" w14:textId="244BC472" w:rsidR="00363B6E" w:rsidRPr="00363B6E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778859AC" w14:textId="6150C709" w:rsidR="00363B6E" w:rsidRPr="00710FB6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44E50BBA" w14:textId="4D125669" w:rsidR="00363B6E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mã người dùng</w:t>
            </w:r>
          </w:p>
        </w:tc>
      </w:tr>
      <w:tr w:rsidR="00D439FD" w14:paraId="286561FD" w14:textId="77777777" w:rsidTr="00C15334">
        <w:tc>
          <w:tcPr>
            <w:tcW w:w="758" w:type="dxa"/>
            <w:vAlign w:val="center"/>
          </w:tcPr>
          <w:p w14:paraId="6D8117B0" w14:textId="57372F73" w:rsidR="00D439FD" w:rsidRPr="00D439FD" w:rsidRDefault="00D439F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0C76B4A0" w14:textId="60A973B2" w:rsidR="00D439FD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  <w:tc>
          <w:tcPr>
            <w:tcW w:w="1566" w:type="dxa"/>
            <w:vAlign w:val="center"/>
          </w:tcPr>
          <w:p w14:paraId="40FC1100" w14:textId="499F2A06" w:rsidR="00D439FD" w:rsidRPr="00363B6E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212513A7" w14:textId="1ACA4BF4" w:rsidR="00D439FD" w:rsidRPr="00710FB6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266FC1AA" w14:textId="67D5DAB9" w:rsidR="00D439FD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họ tên người dùng</w:t>
            </w:r>
          </w:p>
        </w:tc>
      </w:tr>
      <w:tr w:rsidR="00D439FD" w14:paraId="3F39C30C" w14:textId="77777777" w:rsidTr="00C15334">
        <w:tc>
          <w:tcPr>
            <w:tcW w:w="758" w:type="dxa"/>
            <w:vAlign w:val="center"/>
          </w:tcPr>
          <w:p w14:paraId="16CF5FEC" w14:textId="313017C9" w:rsidR="00D439FD" w:rsidRPr="00D439FD" w:rsidRDefault="00D439F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14:paraId="2C9FA213" w14:textId="6CE33E91" w:rsidR="00D439FD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66" w:type="dxa"/>
            <w:vAlign w:val="center"/>
          </w:tcPr>
          <w:p w14:paraId="0319755E" w14:textId="755D85C9" w:rsidR="00D439FD" w:rsidRPr="00363B6E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02B84F0D" w14:textId="0D47ADFA" w:rsidR="00D439FD" w:rsidRPr="00710FB6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73BD462B" w14:textId="210EAAEC" w:rsidR="00D439FD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tên đăng nhập vào hệ thống</w:t>
            </w:r>
          </w:p>
        </w:tc>
      </w:tr>
      <w:tr w:rsidR="00D439FD" w14:paraId="6B656D32" w14:textId="77777777" w:rsidTr="00C15334">
        <w:tc>
          <w:tcPr>
            <w:tcW w:w="758" w:type="dxa"/>
            <w:vAlign w:val="center"/>
          </w:tcPr>
          <w:p w14:paraId="2990B14E" w14:textId="3CD410B8" w:rsidR="00D439FD" w:rsidRPr="00D439FD" w:rsidRDefault="00D439F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14:paraId="2EEEB7DB" w14:textId="674D76D2" w:rsidR="00D439FD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566" w:type="dxa"/>
            <w:vAlign w:val="center"/>
          </w:tcPr>
          <w:p w14:paraId="17102115" w14:textId="2C4179F4" w:rsidR="00D439FD" w:rsidRPr="00363B6E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60D1D1E8" w14:textId="3A7552A0" w:rsidR="00D439FD" w:rsidRPr="00710FB6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6C6EA2B8" w14:textId="589316A5" w:rsidR="00D439FD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mật khẩu</w:t>
            </w:r>
          </w:p>
        </w:tc>
      </w:tr>
      <w:tr w:rsidR="00D439FD" w14:paraId="4B7771E5" w14:textId="77777777" w:rsidTr="00C15334">
        <w:tc>
          <w:tcPr>
            <w:tcW w:w="758" w:type="dxa"/>
            <w:vAlign w:val="center"/>
          </w:tcPr>
          <w:p w14:paraId="70D8AF45" w14:textId="7B54D3C8" w:rsidR="00D439FD" w:rsidRPr="00D439FD" w:rsidRDefault="00D439F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  <w:vAlign w:val="center"/>
          </w:tcPr>
          <w:p w14:paraId="43C8CC26" w14:textId="54788334" w:rsidR="00D439FD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1566" w:type="dxa"/>
            <w:vAlign w:val="center"/>
          </w:tcPr>
          <w:p w14:paraId="094C9ECE" w14:textId="00D62660" w:rsidR="00D439FD" w:rsidRPr="00363B6E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5B7505DF" w14:textId="4B1096DE" w:rsidR="00D439FD" w:rsidRPr="00710FB6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336F2F54" w14:textId="049E1993" w:rsidR="00D439FD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địa chỉ người dùng</w:t>
            </w:r>
          </w:p>
        </w:tc>
      </w:tr>
      <w:tr w:rsidR="00D439FD" w14:paraId="56C9CC4B" w14:textId="77777777" w:rsidTr="00C15334">
        <w:tc>
          <w:tcPr>
            <w:tcW w:w="758" w:type="dxa"/>
            <w:vAlign w:val="center"/>
          </w:tcPr>
          <w:p w14:paraId="438E96F1" w14:textId="5F5AFD0A" w:rsidR="00D439FD" w:rsidRPr="00D439FD" w:rsidRDefault="00D439F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  <w:vAlign w:val="center"/>
          </w:tcPr>
          <w:p w14:paraId="50418712" w14:textId="32E37240" w:rsidR="00D439FD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</w:tc>
        <w:tc>
          <w:tcPr>
            <w:tcW w:w="1566" w:type="dxa"/>
            <w:vAlign w:val="center"/>
          </w:tcPr>
          <w:p w14:paraId="7CE7B07A" w14:textId="56100364" w:rsidR="00D439FD" w:rsidRPr="00363B6E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5F6A2A96" w14:textId="18CE597B" w:rsidR="00D439FD" w:rsidRPr="00710FB6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06F0967C" w14:textId="4D9B818C" w:rsidR="00D439FD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số CMND của người dùng</w:t>
            </w:r>
          </w:p>
        </w:tc>
      </w:tr>
      <w:tr w:rsidR="00D439FD" w14:paraId="0DF81EC6" w14:textId="77777777" w:rsidTr="00C15334">
        <w:tc>
          <w:tcPr>
            <w:tcW w:w="758" w:type="dxa"/>
            <w:vAlign w:val="center"/>
          </w:tcPr>
          <w:p w14:paraId="586AEAFB" w14:textId="5BF733C5" w:rsidR="00D439FD" w:rsidRPr="00D439FD" w:rsidRDefault="00D439F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  <w:vAlign w:val="center"/>
          </w:tcPr>
          <w:p w14:paraId="18C58BFB" w14:textId="548AC00A" w:rsidR="00D439FD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ân quyền</w:t>
            </w:r>
          </w:p>
        </w:tc>
        <w:tc>
          <w:tcPr>
            <w:tcW w:w="1566" w:type="dxa"/>
            <w:vAlign w:val="center"/>
          </w:tcPr>
          <w:p w14:paraId="6D97EC21" w14:textId="311C4FF6" w:rsidR="00D439FD" w:rsidRPr="00363B6E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784AA6EB" w14:textId="7C1446E8" w:rsidR="00D439FD" w:rsidRPr="00710FB6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62F28C2A" w14:textId="423EE485" w:rsidR="00D439FD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phân quyền hệ thống</w:t>
            </w:r>
          </w:p>
        </w:tc>
      </w:tr>
      <w:tr w:rsidR="00D439FD" w14:paraId="3F596BF3" w14:textId="77777777" w:rsidTr="00C15334">
        <w:tc>
          <w:tcPr>
            <w:tcW w:w="758" w:type="dxa"/>
            <w:vAlign w:val="center"/>
          </w:tcPr>
          <w:p w14:paraId="71966E9D" w14:textId="3F87E19F" w:rsidR="00D439FD" w:rsidRPr="00D439FD" w:rsidRDefault="00D439F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  <w:vAlign w:val="center"/>
          </w:tcPr>
          <w:p w14:paraId="331E6DA7" w14:textId="1F68A0B6" w:rsidR="00D439FD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iện thoại</w:t>
            </w:r>
          </w:p>
        </w:tc>
        <w:tc>
          <w:tcPr>
            <w:tcW w:w="1566" w:type="dxa"/>
            <w:vAlign w:val="center"/>
          </w:tcPr>
          <w:p w14:paraId="316179CF" w14:textId="3CCC593B" w:rsidR="00D439FD" w:rsidRPr="00363B6E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038AC163" w14:textId="3ACD308C" w:rsidR="00D439FD" w:rsidRPr="00710FB6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7D299581" w14:textId="054BE1D4" w:rsidR="00D439FD" w:rsidRPr="00823529" w:rsidRDefault="0082352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số  điện thoại liên lạc của người dùng</w:t>
            </w:r>
          </w:p>
        </w:tc>
      </w:tr>
      <w:tr w:rsidR="00D439FD" w14:paraId="6DC071FF" w14:textId="77777777" w:rsidTr="00C15334">
        <w:tc>
          <w:tcPr>
            <w:tcW w:w="758" w:type="dxa"/>
            <w:vAlign w:val="center"/>
          </w:tcPr>
          <w:p w14:paraId="100A7413" w14:textId="6CB2280F" w:rsidR="00D439FD" w:rsidRDefault="00D439FD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  <w:vAlign w:val="center"/>
          </w:tcPr>
          <w:p w14:paraId="7C13B88B" w14:textId="7A26AD38" w:rsidR="00D439FD" w:rsidRPr="00710FB6" w:rsidRDefault="00710FB6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ới tính</w:t>
            </w:r>
          </w:p>
        </w:tc>
        <w:tc>
          <w:tcPr>
            <w:tcW w:w="1566" w:type="dxa"/>
            <w:vAlign w:val="center"/>
          </w:tcPr>
          <w:p w14:paraId="1B9B9CD1" w14:textId="725A62BC" w:rsidR="00D439FD" w:rsidRPr="00363B6E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640" w:type="dxa"/>
            <w:vAlign w:val="center"/>
          </w:tcPr>
          <w:p w14:paraId="3BDBBC31" w14:textId="6B65F2A0" w:rsidR="00D439FD" w:rsidRPr="00710FB6" w:rsidRDefault="00710FB6" w:rsidP="00C1533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  <w:vAlign w:val="center"/>
          </w:tcPr>
          <w:p w14:paraId="77CF7B77" w14:textId="0661EC52" w:rsidR="00D439FD" w:rsidRPr="00823529" w:rsidRDefault="00823529" w:rsidP="00C1533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giới tính của người dùng</w:t>
            </w:r>
          </w:p>
        </w:tc>
      </w:tr>
    </w:tbl>
    <w:p w14:paraId="5C665EA1" w14:textId="77777777" w:rsidR="00FD06E2" w:rsidRDefault="00FD06E2" w:rsidP="00363B6E">
      <w:pPr>
        <w:pStyle w:val="Heading1"/>
      </w:pPr>
      <w:bookmarkStart w:id="23" w:name="_Toc167699050"/>
      <w:bookmarkStart w:id="24" w:name="_Toc172872219"/>
      <w:bookmarkStart w:id="25" w:name="_Toc499926003"/>
      <w:bookmarkStart w:id="26" w:name="_Toc499927791"/>
      <w:r>
        <w:t>Sơ đồ trạng thái</w:t>
      </w:r>
      <w:bookmarkEnd w:id="23"/>
      <w:bookmarkEnd w:id="24"/>
      <w:bookmarkEnd w:id="25"/>
      <w:bookmarkEnd w:id="26"/>
    </w:p>
    <w:p w14:paraId="5E492845" w14:textId="77777777" w:rsidR="00FD06E2" w:rsidRPr="00363B6E" w:rsidRDefault="00FD06E2" w:rsidP="00FD06E2">
      <w:pPr>
        <w:pStyle w:val="BodyText"/>
        <w:rPr>
          <w:i/>
          <w:color w:val="0000FF"/>
        </w:rPr>
      </w:pPr>
      <w:r w:rsidRPr="00363B6E">
        <w:rPr>
          <w:i/>
          <w:color w:val="0000FF"/>
        </w:rPr>
        <w:t>Ghi chú: nếu trong đề tài có sơ đồ trạng thái thì trình bày trong phần này. Nếu không, có thể bỏ qua phần này</w:t>
      </w:r>
    </w:p>
    <w:p w14:paraId="379ABA7B" w14:textId="77777777" w:rsidR="00FD06E2" w:rsidRPr="00363B6E" w:rsidRDefault="00FD06E2" w:rsidP="00FD06E2">
      <w:pPr>
        <w:pStyle w:val="BodyText"/>
        <w:rPr>
          <w:i/>
          <w:color w:val="0000FF"/>
        </w:rPr>
      </w:pPr>
      <w:r w:rsidRPr="00363B6E">
        <w:rPr>
          <w:i/>
          <w:color w:val="0000FF"/>
        </w:rPr>
        <w:t>Với mỗi sơ đồ trạng thái: cần vẽ sơ đồ, ghi rõ danh sách các trạng thái và các biến cố hoặc hành động trong sơ đồ</w:t>
      </w:r>
    </w:p>
    <w:sectPr w:rsidR="00FD06E2" w:rsidRPr="00363B6E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F1437" w14:textId="77777777" w:rsidR="0081788E" w:rsidRDefault="0081788E">
      <w:r>
        <w:separator/>
      </w:r>
    </w:p>
  </w:endnote>
  <w:endnote w:type="continuationSeparator" w:id="0">
    <w:p w14:paraId="27FA127F" w14:textId="77777777" w:rsidR="0081788E" w:rsidRDefault="0081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73D4" w14:textId="77777777" w:rsidR="00703EBD" w:rsidRDefault="00703EB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65D8EBA0" wp14:editId="4DD4597A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703EBD" w14:paraId="13AD653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B494BC1" w14:textId="77777777" w:rsidR="00703EBD" w:rsidRPr="007A1DE8" w:rsidRDefault="00703EBD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57F13AA5" wp14:editId="5C63B703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5EBD740" w14:textId="2962BBC5" w:rsidR="00703EBD" w:rsidRDefault="00703EBD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4005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7E104325" w14:textId="77777777" w:rsidR="00703EBD" w:rsidRPr="0037628A" w:rsidRDefault="00703EBD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19808" w14:textId="77777777" w:rsidR="0081788E" w:rsidRDefault="0081788E">
      <w:r>
        <w:separator/>
      </w:r>
    </w:p>
  </w:footnote>
  <w:footnote w:type="continuationSeparator" w:id="0">
    <w:p w14:paraId="578C73CD" w14:textId="77777777" w:rsidR="0081788E" w:rsidRDefault="0081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F7DF" w14:textId="77777777" w:rsidR="00703EBD" w:rsidRDefault="00703EBD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20DB5" wp14:editId="2BC4B9A3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BD3AC" id="Freeform 1" o:spid="_x0000_s1026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51276BC" wp14:editId="2061DFF1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320744" w14:textId="77777777" w:rsidR="00703EBD" w:rsidRDefault="00703EBD" w:rsidP="00746ED1">
    <w:pPr>
      <w:pStyle w:val="Title"/>
      <w:rPr>
        <w:lang w:val="en-US"/>
      </w:rPr>
    </w:pPr>
  </w:p>
  <w:p w14:paraId="624DB310" w14:textId="77777777" w:rsidR="00703EBD" w:rsidRPr="003B1A2B" w:rsidRDefault="00703EBD" w:rsidP="00746ED1">
    <w:pPr>
      <w:rPr>
        <w:lang w:val="en-US"/>
      </w:rPr>
    </w:pPr>
  </w:p>
  <w:p w14:paraId="59DB5436" w14:textId="77777777" w:rsidR="00703EBD" w:rsidRPr="00F53DBB" w:rsidRDefault="00703EBD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4E3A8EEE" w14:textId="77777777" w:rsidR="00703EBD" w:rsidRPr="0040293A" w:rsidRDefault="00703EBD" w:rsidP="00746ED1">
    <w:pPr>
      <w:pStyle w:val="Header"/>
      <w:rPr>
        <w:rFonts w:eastAsia="Tahoma"/>
      </w:rPr>
    </w:pPr>
  </w:p>
  <w:p w14:paraId="378A2F35" w14:textId="77777777" w:rsidR="00703EBD" w:rsidRPr="00746ED1" w:rsidRDefault="00703EBD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7A82" w14:textId="77777777" w:rsidR="00703EBD" w:rsidRDefault="00703EBD">
    <w:r w:rsidRPr="004257CD">
      <w:rPr>
        <w:noProof/>
        <w:lang w:val="en-US"/>
      </w:rPr>
      <w:drawing>
        <wp:anchor distT="0" distB="0" distL="114300" distR="114300" simplePos="0" relativeHeight="251712000" behindDoc="1" locked="0" layoutInCell="1" allowOverlap="1" wp14:anchorId="66797CED" wp14:editId="5DBA879B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703EBD" w14:paraId="4FF78E44" w14:textId="77777777" w:rsidTr="00746ED1">
      <w:tc>
        <w:tcPr>
          <w:tcW w:w="6623" w:type="dxa"/>
        </w:tcPr>
        <w:p w14:paraId="084FC531" w14:textId="57724F2E" w:rsidR="00703EBD" w:rsidRPr="003548A8" w:rsidRDefault="00703EBD" w:rsidP="00565DFE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Phần mềm quản lý bán sách</w:t>
          </w:r>
        </w:p>
      </w:tc>
      <w:tc>
        <w:tcPr>
          <w:tcW w:w="2620" w:type="dxa"/>
        </w:tcPr>
        <w:p w14:paraId="774C94DB" w14:textId="2FE6B999" w:rsidR="00703EBD" w:rsidRPr="007A1DE8" w:rsidRDefault="00703EBD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Phiên bản: 1.0</w:t>
          </w:r>
        </w:p>
      </w:tc>
    </w:tr>
    <w:tr w:rsidR="00703EBD" w14:paraId="0B339607" w14:textId="77777777" w:rsidTr="00746ED1">
      <w:trPr>
        <w:trHeight w:val="130"/>
      </w:trPr>
      <w:tc>
        <w:tcPr>
          <w:tcW w:w="6623" w:type="dxa"/>
        </w:tcPr>
        <w:p w14:paraId="6719B884" w14:textId="77777777" w:rsidR="00703EBD" w:rsidRPr="00FD06E2" w:rsidRDefault="00703EBD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60C89CC8" w14:textId="57C43F2A" w:rsidR="00703EBD" w:rsidRPr="007A1DE8" w:rsidRDefault="00703EBD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Ngày: 27/11/2017</w:t>
          </w:r>
        </w:p>
      </w:tc>
    </w:tr>
  </w:tbl>
  <w:p w14:paraId="550F3733" w14:textId="77777777" w:rsidR="00703EBD" w:rsidRPr="0037628A" w:rsidRDefault="00703EBD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7E2102"/>
    <w:multiLevelType w:val="hybridMultilevel"/>
    <w:tmpl w:val="E6D88F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1"/>
  </w:num>
  <w:num w:numId="5">
    <w:abstractNumId w:val="25"/>
  </w:num>
  <w:num w:numId="6">
    <w:abstractNumId w:val="13"/>
  </w:num>
  <w:num w:numId="7">
    <w:abstractNumId w:val="26"/>
  </w:num>
  <w:num w:numId="8">
    <w:abstractNumId w:val="31"/>
  </w:num>
  <w:num w:numId="9">
    <w:abstractNumId w:val="17"/>
  </w:num>
  <w:num w:numId="10">
    <w:abstractNumId w:val="11"/>
  </w:num>
  <w:num w:numId="11">
    <w:abstractNumId w:val="37"/>
  </w:num>
  <w:num w:numId="12">
    <w:abstractNumId w:val="33"/>
  </w:num>
  <w:num w:numId="13">
    <w:abstractNumId w:val="30"/>
  </w:num>
  <w:num w:numId="14">
    <w:abstractNumId w:val="3"/>
  </w:num>
  <w:num w:numId="15">
    <w:abstractNumId w:val="6"/>
  </w:num>
  <w:num w:numId="16">
    <w:abstractNumId w:val="29"/>
  </w:num>
  <w:num w:numId="17">
    <w:abstractNumId w:val="35"/>
  </w:num>
  <w:num w:numId="18">
    <w:abstractNumId w:val="16"/>
  </w:num>
  <w:num w:numId="19">
    <w:abstractNumId w:val="28"/>
  </w:num>
  <w:num w:numId="20">
    <w:abstractNumId w:val="34"/>
  </w:num>
  <w:num w:numId="21">
    <w:abstractNumId w:val="36"/>
  </w:num>
  <w:num w:numId="22">
    <w:abstractNumId w:val="12"/>
  </w:num>
  <w:num w:numId="23">
    <w:abstractNumId w:val="20"/>
  </w:num>
  <w:num w:numId="24">
    <w:abstractNumId w:val="7"/>
  </w:num>
  <w:num w:numId="25">
    <w:abstractNumId w:val="5"/>
  </w:num>
  <w:num w:numId="26">
    <w:abstractNumId w:val="18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9"/>
  </w:num>
  <w:num w:numId="34">
    <w:abstractNumId w:val="32"/>
  </w:num>
  <w:num w:numId="35">
    <w:abstractNumId w:val="23"/>
  </w:num>
  <w:num w:numId="36">
    <w:abstractNumId w:val="10"/>
  </w:num>
  <w:num w:numId="37">
    <w:abstractNumId w:val="15"/>
  </w:num>
  <w:num w:numId="38">
    <w:abstractNumId w:val="8"/>
  </w:num>
  <w:num w:numId="39">
    <w:abstractNumId w:val="22"/>
  </w:num>
  <w:num w:numId="40">
    <w:abstractNumId w:val="1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54437"/>
    <w:rsid w:val="000A272D"/>
    <w:rsid w:val="000B25BE"/>
    <w:rsid w:val="000C0CA8"/>
    <w:rsid w:val="000D41D9"/>
    <w:rsid w:val="001A3901"/>
    <w:rsid w:val="001A6914"/>
    <w:rsid w:val="002128DB"/>
    <w:rsid w:val="00213B43"/>
    <w:rsid w:val="002B3039"/>
    <w:rsid w:val="002D77A9"/>
    <w:rsid w:val="00307B16"/>
    <w:rsid w:val="00362991"/>
    <w:rsid w:val="00363B6E"/>
    <w:rsid w:val="0037628A"/>
    <w:rsid w:val="00384F8E"/>
    <w:rsid w:val="00390261"/>
    <w:rsid w:val="003B6D89"/>
    <w:rsid w:val="003E02B9"/>
    <w:rsid w:val="004350EF"/>
    <w:rsid w:val="0044025D"/>
    <w:rsid w:val="004540F1"/>
    <w:rsid w:val="004A6BB7"/>
    <w:rsid w:val="004B7CC9"/>
    <w:rsid w:val="004D003D"/>
    <w:rsid w:val="00506DF7"/>
    <w:rsid w:val="005439AE"/>
    <w:rsid w:val="00562E67"/>
    <w:rsid w:val="00565DFE"/>
    <w:rsid w:val="0057432C"/>
    <w:rsid w:val="005A02B6"/>
    <w:rsid w:val="005B74E6"/>
    <w:rsid w:val="005E2817"/>
    <w:rsid w:val="005F3F51"/>
    <w:rsid w:val="00681CD0"/>
    <w:rsid w:val="006D3415"/>
    <w:rsid w:val="00703EBD"/>
    <w:rsid w:val="00710FB6"/>
    <w:rsid w:val="0073356E"/>
    <w:rsid w:val="00746ED1"/>
    <w:rsid w:val="00751440"/>
    <w:rsid w:val="007A1DE8"/>
    <w:rsid w:val="007E0048"/>
    <w:rsid w:val="00800CBD"/>
    <w:rsid w:val="0081772B"/>
    <w:rsid w:val="0081788E"/>
    <w:rsid w:val="00823529"/>
    <w:rsid w:val="0085171D"/>
    <w:rsid w:val="0085231D"/>
    <w:rsid w:val="008F22E3"/>
    <w:rsid w:val="008F7BA1"/>
    <w:rsid w:val="00976D26"/>
    <w:rsid w:val="009F0BA8"/>
    <w:rsid w:val="00A122CE"/>
    <w:rsid w:val="00A150C3"/>
    <w:rsid w:val="00A358CA"/>
    <w:rsid w:val="00A40E4B"/>
    <w:rsid w:val="00AA30A6"/>
    <w:rsid w:val="00AA49C3"/>
    <w:rsid w:val="00AF5EFD"/>
    <w:rsid w:val="00B00ED7"/>
    <w:rsid w:val="00B62132"/>
    <w:rsid w:val="00B9220E"/>
    <w:rsid w:val="00BD1F8A"/>
    <w:rsid w:val="00BD53A3"/>
    <w:rsid w:val="00C107A7"/>
    <w:rsid w:val="00C122ED"/>
    <w:rsid w:val="00C15334"/>
    <w:rsid w:val="00C161AA"/>
    <w:rsid w:val="00C606FC"/>
    <w:rsid w:val="00C929D6"/>
    <w:rsid w:val="00CE7D5B"/>
    <w:rsid w:val="00D24E39"/>
    <w:rsid w:val="00D439FD"/>
    <w:rsid w:val="00D52AFF"/>
    <w:rsid w:val="00DA2A6D"/>
    <w:rsid w:val="00DB0D12"/>
    <w:rsid w:val="00DC55A0"/>
    <w:rsid w:val="00DC6ACE"/>
    <w:rsid w:val="00E25ACA"/>
    <w:rsid w:val="00E4005B"/>
    <w:rsid w:val="00E415DC"/>
    <w:rsid w:val="00ED3427"/>
    <w:rsid w:val="00EE541C"/>
    <w:rsid w:val="00F22516"/>
    <w:rsid w:val="00F641DD"/>
    <w:rsid w:val="00F66431"/>
    <w:rsid w:val="00FA53B3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181C3"/>
  <w15:docId w15:val="{882FB46D-C701-4A39-8471-3FCBC06B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character" w:customStyle="1" w:styleId="TitleChar">
    <w:name w:val="Title Char"/>
    <w:link w:val="Title"/>
    <w:rsid w:val="004D003D"/>
    <w:rPr>
      <w:rFonts w:ascii="Arial" w:hAnsi="Arial"/>
      <w:b/>
      <w:sz w:val="36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9F0BA8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00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62"/>
    <w:rsid w:val="000D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1E4CDA84AF44DA83E40BF50DEA131F">
    <w:name w:val="D11E4CDA84AF44DA83E40BF50DEA131F"/>
    <w:rsid w:val="000D3B62"/>
  </w:style>
  <w:style w:type="paragraph" w:customStyle="1" w:styleId="0729BA21FA68468EB9B4D31DE7E3AF49">
    <w:name w:val="0729BA21FA68468EB9B4D31DE7E3AF49"/>
    <w:rsid w:val="000D3B62"/>
  </w:style>
  <w:style w:type="paragraph" w:customStyle="1" w:styleId="B82EB6F02B9F4C07831C8975D38635F6">
    <w:name w:val="B82EB6F02B9F4C07831C8975D38635F6"/>
    <w:rsid w:val="000D3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7F4C-412F-4675-88C9-2A8CC7BD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68</TotalTime>
  <Pages>7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5263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Đức Đông Nguyễn</cp:lastModifiedBy>
  <cp:revision>55</cp:revision>
  <cp:lastPrinted>2013-12-07T15:57:00Z</cp:lastPrinted>
  <dcterms:created xsi:type="dcterms:W3CDTF">2013-10-13T11:07:00Z</dcterms:created>
  <dcterms:modified xsi:type="dcterms:W3CDTF">2017-12-01T15:11:00Z</dcterms:modified>
</cp:coreProperties>
</file>